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999B" w14:textId="6A3FD71A" w:rsidR="00ED29E9" w:rsidRPr="00ED29E9" w:rsidRDefault="00001C5E" w:rsidP="00ED29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</w:p>
    <w:p w14:paraId="52ED2EE9" w14:textId="69EA0659" w:rsidR="00DD6C74" w:rsidRPr="00B20B12" w:rsidRDefault="00ED29E9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78AE1FCC" w:rsidR="00DD6C74" w:rsidRPr="00DD6C74" w:rsidRDefault="00001C5E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6.10.2023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DB0E3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2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4FA4F4B2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D15D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77777777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0D05C5E9" w14:textId="77777777" w:rsidR="003519C7" w:rsidRPr="00D84EF7" w:rsidRDefault="003519C7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16457CA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D15DBE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5632911E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4960D0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701F224F" w14:textId="7E251D2C" w:rsidR="00E24C4D" w:rsidRDefault="00E24C4D" w:rsidP="00E2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2.(27).</w:t>
      </w:r>
      <w:r w:rsidRPr="00E24C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 внесення змін до рішення міської ради від 25.02.2021 року № 5/118   «Про Регламент Ковельської міської ради восьмого скликання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E418843" w14:textId="484415DA" w:rsidR="00E24C4D" w:rsidRPr="00E24C4D" w:rsidRDefault="00E24C4D" w:rsidP="00E2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Доповідає секретар міської ради Оксана Багнова.</w:t>
      </w:r>
      <w:r w:rsidRPr="00E24C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31A63AB" w14:textId="7EAB11D5" w:rsidR="00D20BE0" w:rsidRDefault="002D4BF8" w:rsidP="009D72B2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_Hlk137027472"/>
      <w:bookmarkStart w:id="2" w:name="_Hlk129097382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bookmarkEnd w:id="1"/>
      <w:r w:rsidR="00302731" w:rsidRPr="009D72B2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E24C4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02731" w:rsidRPr="009D72B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24C4D">
        <w:rPr>
          <w:rFonts w:ascii="Times New Roman" w:hAnsi="Times New Roman"/>
          <w:sz w:val="28"/>
          <w:szCs w:val="28"/>
          <w:lang w:val="uk-UA" w:eastAsia="uk-UA"/>
        </w:rPr>
        <w:t>3.(</w:t>
      </w:r>
      <w:r w:rsidR="009D72B2" w:rsidRPr="009D72B2">
        <w:rPr>
          <w:rFonts w:ascii="Times New Roman" w:hAnsi="Times New Roman"/>
          <w:sz w:val="28"/>
          <w:szCs w:val="28"/>
          <w:lang w:eastAsia="uk-UA"/>
        </w:rPr>
        <w:t>2</w:t>
      </w:r>
      <w:r w:rsidR="00E24C4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D1659A" w:rsidRPr="009D72B2">
        <w:rPr>
          <w:rFonts w:ascii="Times New Roman" w:hAnsi="Times New Roman"/>
          <w:sz w:val="28"/>
          <w:szCs w:val="28"/>
          <w:lang w:eastAsia="uk-UA"/>
        </w:rPr>
        <w:t>.</w:t>
      </w:r>
      <w:r w:rsidR="00521FBD"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221" w:rsidRPr="00F51221">
        <w:rPr>
          <w:rFonts w:ascii="Times New Roman" w:eastAsia="Times New Roman" w:hAnsi="Times New Roman"/>
          <w:sz w:val="28"/>
          <w:szCs w:val="28"/>
          <w:lang w:eastAsia="uk-UA"/>
        </w:rPr>
        <w:t>Про внесення змін до Програми соціального захисту окремих категорій мешканців Ковельської міської територіальної громади на 2023 рік, затвердженої рішенням міської ради від 21.12.2022 року №29/2</w:t>
      </w:r>
      <w:r w:rsidR="00F51221">
        <w:rPr>
          <w:rFonts w:ascii="Times New Roman" w:eastAsia="Times New Roman" w:hAnsi="Times New Roman"/>
          <w:sz w:val="28"/>
          <w:szCs w:val="28"/>
          <w:lang w:eastAsia="uk-UA"/>
        </w:rPr>
        <w:t>1.</w:t>
      </w:r>
    </w:p>
    <w:p w14:paraId="4322E60C" w14:textId="1FF3BE56" w:rsidR="001346CC" w:rsidRDefault="001346CC" w:rsidP="009D7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5452D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управління соціального захисту населення виконавчого комітету міської ради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uk-UA"/>
        </w:rPr>
        <w:t>Софія Сагаль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2BC7B58" w14:textId="689030C0" w:rsidR="00515ABE" w:rsidRPr="00515ABE" w:rsidRDefault="00E24C4D" w:rsidP="00E24C4D">
      <w:pPr>
        <w:spacing w:after="0"/>
        <w:ind w:firstLine="709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2016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.</w:t>
      </w:r>
      <w:r w:rsidR="00515ABE" w:rsidRPr="00515ABE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Про внесення змін і доповнень до рішення міської ради від 23.12.2021 № 16/20  “Про затвердження програми профілактики правопорушень і злочинів на 2022-2024 роки” із змінами і доповненнями</w:t>
      </w:r>
      <w:r w:rsidR="00515ABE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</w:p>
    <w:p w14:paraId="77481E5E" w14:textId="77777777" w:rsidR="00515ABE" w:rsidRDefault="00515ABE" w:rsidP="00515ABE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5B1E59" w14:textId="14679230" w:rsidR="002D4BF8" w:rsidRDefault="0092016C" w:rsidP="00694B5E">
      <w:pPr>
        <w:pStyle w:val="Standard"/>
        <w:ind w:firstLine="708"/>
        <w:jc w:val="both"/>
        <w:rPr>
          <w:rFonts w:eastAsia="Segoe UI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="002D4BF8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2D4BF8" w:rsidRPr="002D4BF8">
        <w:rPr>
          <w:rFonts w:eastAsia="Segoe UI" w:cs="Times New Roman"/>
          <w:color w:val="000000"/>
          <w:sz w:val="28"/>
          <w:szCs w:val="28"/>
          <w:lang w:eastAsia="uk-UA"/>
        </w:rPr>
        <w:t xml:space="preserve"> Про внесення змін до рішення міської ради від 23.12.2021 №16/33 «Про затвердження Програми розвитку туризму Ковельської територіальної громади на 2022-2024 роки зі змінами</w:t>
      </w:r>
      <w:r w:rsidR="00694B5E">
        <w:rPr>
          <w:rFonts w:eastAsia="Segoe UI" w:cs="Times New Roman"/>
          <w:color w:val="000000"/>
          <w:sz w:val="28"/>
          <w:szCs w:val="28"/>
          <w:lang w:eastAsia="uk-UA"/>
        </w:rPr>
        <w:t>.</w:t>
      </w:r>
    </w:p>
    <w:p w14:paraId="186A38CF" w14:textId="5DBFCFC7" w:rsidR="00694B5E" w:rsidRDefault="00694B5E" w:rsidP="002D4BF8">
      <w:pPr>
        <w:pStyle w:val="Standard"/>
        <w:jc w:val="both"/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ab/>
        <w:t xml:space="preserve">Доповідає начальник управління культури, молоді, спорту та туризму </w:t>
      </w:r>
      <w:r w:rsidRPr="000748E1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</w:t>
      </w:r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игуля.</w:t>
      </w:r>
    </w:p>
    <w:p w14:paraId="78EB5CFC" w14:textId="008AE125" w:rsidR="00694B5E" w:rsidRPr="002D4BF8" w:rsidRDefault="0092016C" w:rsidP="000C5443">
      <w:pPr>
        <w:pStyle w:val="a4"/>
        <w:ind w:firstLine="708"/>
        <w:jc w:val="both"/>
        <w:rPr>
          <w:szCs w:val="28"/>
        </w:rPr>
      </w:pPr>
      <w:r>
        <w:rPr>
          <w:iCs/>
          <w:color w:val="000000"/>
          <w:spacing w:val="2"/>
          <w:szCs w:val="28"/>
          <w:shd w:val="clear" w:color="auto" w:fill="FFFFFF"/>
        </w:rPr>
        <w:lastRenderedPageBreak/>
        <w:t>6</w:t>
      </w:r>
      <w:r w:rsidR="00694B5E" w:rsidRPr="000C5443">
        <w:rPr>
          <w:iCs/>
          <w:color w:val="000000"/>
          <w:spacing w:val="2"/>
          <w:szCs w:val="28"/>
          <w:shd w:val="clear" w:color="auto" w:fill="FFFFFF"/>
        </w:rPr>
        <w:t>.</w:t>
      </w:r>
      <w:r w:rsidR="000C5443" w:rsidRPr="000C5443">
        <w:rPr>
          <w:szCs w:val="28"/>
        </w:rPr>
        <w:t xml:space="preserve"> Про внесення змін до рішення Ковельської міської ради № 38/10 </w:t>
      </w:r>
      <w:r w:rsidR="000C5443">
        <w:rPr>
          <w:szCs w:val="28"/>
        </w:rPr>
        <w:t xml:space="preserve"> </w:t>
      </w:r>
      <w:r w:rsidR="000C5443" w:rsidRPr="000C5443">
        <w:rPr>
          <w:szCs w:val="28"/>
        </w:rPr>
        <w:t xml:space="preserve">від 27.07.2023 року «Про затвердження «Програми розвитку фізичної культури та спорту Ковельської територіальної громади на 2023 рік </w:t>
      </w:r>
      <w:r w:rsidR="000C5443" w:rsidRPr="000C5443">
        <w:rPr>
          <w:szCs w:val="28"/>
          <w:lang w:val="ru-RU"/>
        </w:rPr>
        <w:t>в новій редакції»</w:t>
      </w:r>
      <w:r w:rsidR="000C5443">
        <w:rPr>
          <w:szCs w:val="28"/>
          <w:lang w:val="ru-RU"/>
        </w:rPr>
        <w:t>.</w:t>
      </w:r>
    </w:p>
    <w:p w14:paraId="79C14CCF" w14:textId="1F62E282" w:rsidR="000C5443" w:rsidRDefault="00EE1344" w:rsidP="000C5443">
      <w:pPr>
        <w:pStyle w:val="Standard"/>
        <w:jc w:val="both"/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lang w:eastAsia="uk-UA"/>
        </w:rPr>
        <w:tab/>
      </w:r>
      <w:r w:rsidR="000C5443">
        <w:rPr>
          <w:rFonts w:eastAsia="Segoe UI" w:cs="Times New Roman"/>
          <w:color w:val="000000"/>
          <w:sz w:val="28"/>
          <w:szCs w:val="28"/>
          <w:lang w:eastAsia="uk-UA"/>
        </w:rPr>
        <w:t xml:space="preserve">Доповідає начальник управління культури, молоді, спорту та туризму </w:t>
      </w:r>
      <w:r w:rsidR="000C5443" w:rsidRPr="000748E1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</w:t>
      </w:r>
      <w:r w:rsidR="000C5443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игуля.</w:t>
      </w:r>
    </w:p>
    <w:p w14:paraId="4B1285D8" w14:textId="4E0289A0" w:rsidR="00DF2654" w:rsidRPr="00DF2654" w:rsidRDefault="0092016C" w:rsidP="00DF2654">
      <w:pPr>
        <w:pStyle w:val="HTML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7</w:t>
      </w:r>
      <w:r w:rsidR="00DF2654" w:rsidRPr="00DF265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DF2654" w:rsidRPr="00DF265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E1344" w:rsidRPr="002730F9">
        <w:rPr>
          <w:rFonts w:ascii="Times New Roman" w:hAnsi="Times New Roman"/>
          <w:sz w:val="28"/>
          <w:szCs w:val="28"/>
          <w:lang w:eastAsia="hi-IN"/>
        </w:rPr>
        <w:t>Про внесення змін до Комплексної місцевої програми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EE1344">
        <w:rPr>
          <w:rFonts w:ascii="Times New Roman" w:hAnsi="Times New Roman"/>
          <w:sz w:val="28"/>
          <w:szCs w:val="28"/>
          <w:lang w:eastAsia="hi-IN"/>
        </w:rPr>
        <w:t>.</w:t>
      </w:r>
      <w:bookmarkStart w:id="3" w:name="_Hlk147914005"/>
    </w:p>
    <w:bookmarkEnd w:id="3"/>
    <w:p w14:paraId="3B00B3FD" w14:textId="77777777" w:rsidR="009E59C1" w:rsidRDefault="009E59C1" w:rsidP="009E5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8F8E0D" w14:textId="5C60134C" w:rsidR="00EE1344" w:rsidRPr="00DF2654" w:rsidRDefault="00EE1344" w:rsidP="00EE1344">
      <w:pPr>
        <w:pStyle w:val="HTML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</w:t>
      </w:r>
      <w:r w:rsidR="0092016C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D9421E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414FE8" w:rsidRPr="00D84EF7">
        <w:rPr>
          <w:rFonts w:ascii="Times New Roman" w:hAnsi="Times New Roman"/>
          <w:sz w:val="28"/>
          <w:szCs w:val="28"/>
          <w:lang w:eastAsia="hi-IN"/>
        </w:rPr>
        <w:t xml:space="preserve"> </w:t>
      </w:r>
      <w:bookmarkStart w:id="4" w:name="_Hlk147913991"/>
      <w:r w:rsidRPr="00DF265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</w:t>
      </w:r>
      <w:r w:rsidRPr="00DF2654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до </w:t>
      </w:r>
      <w:r w:rsidRPr="00DF265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Pr="00DF2654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міської ради від 21</w:t>
      </w:r>
      <w:r w:rsidRPr="00DF265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12.2022 </w:t>
      </w:r>
      <w:r w:rsidRPr="00DF2654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№ 29/19 </w:t>
      </w:r>
      <w:r w:rsidRPr="00DF2654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uk-UA"/>
        </w:rPr>
        <w:t xml:space="preserve">“Про затвердження </w:t>
      </w:r>
      <w:r w:rsidRPr="00DF2654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Програми охорони навколишнього природного середовища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DF26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Ковельській територіальній громаді </w:t>
      </w:r>
      <w:r w:rsidRPr="00DF26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3 рік” (із змінами та доповненн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4"/>
    <w:p w14:paraId="4ED8108C" w14:textId="370F12B5" w:rsidR="002730F9" w:rsidRDefault="002730F9" w:rsidP="008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898">
        <w:rPr>
          <w:rFonts w:ascii="Times New Roman" w:hAnsi="Times New Roman" w:cs="Times New Roman"/>
          <w:sz w:val="28"/>
          <w:szCs w:val="28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80805A" w14:textId="50800CD1" w:rsidR="000D42C6" w:rsidRPr="000D42C6" w:rsidRDefault="0092016C" w:rsidP="000D42C6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.</w:t>
      </w:r>
      <w:r w:rsidR="000D42C6" w:rsidRPr="000D4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внесення змін до рішення міської ради від 23.12.2021 № 16/9 «Про Програму розвитку місцевого самоврядування у Ковельській територіальній громаді на 2022-2024 роки» із змінами</w:t>
      </w:r>
      <w:r w:rsidR="000D42C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7A42D96" w14:textId="0E0CD933" w:rsidR="0092016C" w:rsidRDefault="000D42C6" w:rsidP="000D4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5" w:name="_Hlk149310125"/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4501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заступ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4501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="00450197">
        <w:rPr>
          <w:rFonts w:ascii="Times New Roman" w:hAnsi="Times New Roman" w:cs="Times New Roman"/>
          <w:sz w:val="28"/>
          <w:szCs w:val="28"/>
        </w:rPr>
        <w:t>Лілія Барн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50A7AD94" w14:textId="3B805D9A" w:rsidR="008F549C" w:rsidRDefault="0092016C" w:rsidP="001A560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10. </w:t>
      </w:r>
      <w:r w:rsidR="008F549C" w:rsidRPr="008F54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внесення  змін до Програми розробки містобудівної документації</w:t>
      </w:r>
      <w:r w:rsidR="008F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549C" w:rsidRPr="008F54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будову територій Ковельської територіальної громади на 2022-2024 роки</w:t>
      </w:r>
      <w:r w:rsidR="008F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EF8BEB3" w14:textId="77777777" w:rsidR="001A5605" w:rsidRDefault="001A5605" w:rsidP="001A5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057AB75A" w14:textId="723AC235" w:rsidR="00810172" w:rsidRPr="00E24C4D" w:rsidRDefault="00E24C4D" w:rsidP="00E24C4D">
      <w:pPr>
        <w:spacing w:after="0" w:line="240" w:lineRule="auto"/>
        <w:ind w:firstLine="708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uk-UA"/>
        </w:rPr>
      </w:pPr>
      <w:bookmarkStart w:id="6" w:name="_Hlk14930924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6"/>
      <w:r w:rsidR="005C2EA8">
        <w:rPr>
          <w:rFonts w:ascii="Times New Roman" w:eastAsia="Times New Roman" w:hAnsi="Times New Roman" w:cs="Times New Roman"/>
          <w:sz w:val="28"/>
          <w:szCs w:val="28"/>
          <w:lang w:eastAsia="uk-UA"/>
        </w:rPr>
        <w:t>11.(</w:t>
      </w:r>
      <w:r w:rsidR="00810172" w:rsidRP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80374" w:rsidRP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C2EA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172" w:rsidRP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10172" w:rsidRPr="00E24C4D">
        <w:rPr>
          <w:rFonts w:ascii="Times New Roman" w:hAnsi="Times New Roman" w:cs="Times New Roman"/>
        </w:rPr>
        <w:t xml:space="preserve"> </w:t>
      </w:r>
      <w:r w:rsidR="001E01A6" w:rsidRPr="00E24C4D">
        <w:rPr>
          <w:rFonts w:ascii="Times New Roman" w:eastAsia="Segoe UI" w:hAnsi="Times New Roman" w:cs="Times New Roman"/>
          <w:color w:val="000000"/>
          <w:sz w:val="28"/>
          <w:szCs w:val="28"/>
          <w:lang w:eastAsia="uk-UA"/>
        </w:rPr>
        <w:t>Про затвердження Положення про конкурс «Розробка логотипу Ковельської територіальної громади»</w:t>
      </w:r>
      <w:r w:rsidR="00810172" w:rsidRP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62BCA8" w14:textId="77777777" w:rsidR="001E01A6" w:rsidRDefault="001E01A6" w:rsidP="001E01A6">
      <w:pPr>
        <w:pStyle w:val="Standard"/>
        <w:ind w:firstLine="708"/>
        <w:jc w:val="both"/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Доповідає начальник управління культури, молоді, спорту та туризму </w:t>
      </w:r>
      <w:r w:rsidRPr="000748E1"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</w:t>
      </w:r>
      <w:r>
        <w:rPr>
          <w:rFonts w:eastAsia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Андрій Мигуля.</w:t>
      </w:r>
    </w:p>
    <w:p w14:paraId="7E3B020B" w14:textId="2A93A3C7" w:rsidR="00DC69B4" w:rsidRDefault="005C2EA8" w:rsidP="00DC69B4">
      <w:pPr>
        <w:spacing w:after="0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2.(</w:t>
      </w:r>
      <w:r w:rsidR="00DB5E9F" w:rsidRPr="00DC69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DB5E9F" w:rsidRPr="00DC69B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DC69B4" w:rsidRPr="00DC69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внесення змін до рішення міської ради від 28.10.2022  № 27/50 “Про затвердження Положення про присвоєння звання “Почесний громадянин міста Ковеля”</w:t>
      </w:r>
      <w:r w:rsidR="00DC69B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495D9B7" w14:textId="1A3ADCF4" w:rsidR="00DC69B4" w:rsidRPr="00DC69B4" w:rsidRDefault="00DC69B4" w:rsidP="00DC69B4">
      <w:pPr>
        <w:spacing w:after="0"/>
        <w:ind w:righ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депутат міської ради Андрій Мілінчук.</w:t>
      </w:r>
    </w:p>
    <w:p w14:paraId="1E8B0349" w14:textId="3814E406" w:rsidR="00B14396" w:rsidRPr="00CA5351" w:rsidRDefault="005C2EA8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04213134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3.(</w:t>
      </w:r>
      <w:r w:rsidR="00B1439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DB5E9F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E89567C" w14:textId="0BD7ECE9" w:rsidR="00B14396" w:rsidRPr="00CC33F5" w:rsidRDefault="00C52120" w:rsidP="00CC33F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B14396" w:rsidRPr="00CC33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14396" w:rsidRPr="00CC33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C33F5" w:rsidRPr="00CC33F5">
        <w:rPr>
          <w:rFonts w:ascii="Times New Roman" w:hAnsi="Times New Roman"/>
          <w:sz w:val="28"/>
          <w:szCs w:val="28"/>
          <w:lang w:eastAsia="zh-CN"/>
        </w:rPr>
        <w:t xml:space="preserve">Про дозвіл на розроблення детального плану території розміщення </w:t>
      </w:r>
      <w:r w:rsidR="00CC33F5" w:rsidRPr="00CC33F5">
        <w:rPr>
          <w:rFonts w:ascii="Times New Roman" w:hAnsi="Times New Roman"/>
          <w:iCs/>
          <w:color w:val="000000"/>
          <w:sz w:val="28"/>
          <w:szCs w:val="28"/>
          <w:lang w:eastAsia="zh-CN"/>
        </w:rPr>
        <w:t>панчішно</w:t>
      </w:r>
      <w:r w:rsidR="00CC33F5" w:rsidRPr="00CC33F5"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="00CC33F5" w:rsidRPr="00CC33F5">
        <w:rPr>
          <w:rFonts w:ascii="Times New Roman" w:hAnsi="Times New Roman"/>
          <w:iCs/>
          <w:color w:val="000000"/>
          <w:sz w:val="28"/>
          <w:szCs w:val="28"/>
          <w:lang w:eastAsia="zh-CN"/>
        </w:rPr>
        <w:t>шкарпеткової</w:t>
      </w:r>
      <w:r w:rsidR="00CC33F5" w:rsidRPr="00CC33F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CC33F5" w:rsidRPr="00CC33F5">
        <w:rPr>
          <w:rFonts w:ascii="Times New Roman" w:hAnsi="Times New Roman"/>
          <w:sz w:val="28"/>
          <w:szCs w:val="28"/>
          <w:lang w:eastAsia="zh-CN"/>
        </w:rPr>
        <w:t xml:space="preserve"> фабрики  на вулиці Володимирській, 135 в місті Ковелі</w:t>
      </w:r>
      <w:r w:rsidR="003A122E" w:rsidRPr="00CC33F5">
        <w:rPr>
          <w:rFonts w:ascii="Times New Roman" w:hAnsi="Times New Roman"/>
          <w:sz w:val="28"/>
          <w:szCs w:val="28"/>
          <w:lang w:eastAsia="zh-CN"/>
        </w:rPr>
        <w:t>.</w:t>
      </w:r>
    </w:p>
    <w:p w14:paraId="25C7C4B7" w14:textId="5D2ED8EE" w:rsidR="00B14396" w:rsidRDefault="00B14396" w:rsidP="00B14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8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8"/>
    <w:p w14:paraId="69450DAE" w14:textId="55D2B1BA" w:rsidR="00B522D4" w:rsidRPr="00323488" w:rsidRDefault="00C52120" w:rsidP="00323488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2</w:t>
      </w:r>
      <w:r w:rsidR="00B522D4" w:rsidRPr="0032348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) </w:t>
      </w:r>
      <w:r w:rsidR="00323488" w:rsidRPr="00323488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еконструкції забудови на вулиці Незалежності, 15  в місті Ковелі</w:t>
      </w:r>
      <w:r w:rsidR="00B522D4" w:rsidRPr="003234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9C3A2D4" w14:textId="77777777" w:rsidR="00B522D4" w:rsidRDefault="00B522D4" w:rsidP="00B522D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4D0252FC" w14:textId="042CA82A" w:rsidR="006B55DC" w:rsidRPr="003D3EBC" w:rsidRDefault="00C52120" w:rsidP="003D3EB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3</w:t>
      </w:r>
      <w:r w:rsidR="006B55DC" w:rsidRPr="003D3EB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Про дозвіл на розроблення детального плану території розміщення автомобільної мийки самообслуговування на вулиці Ярослава Мудрого </w:t>
      </w:r>
      <w:r w:rsidR="003D3EBC" w:rsidRPr="003D3EB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(біля будівлі № 42) </w:t>
      </w:r>
      <w:r w:rsidR="003D3EBC" w:rsidRPr="003D3EBC">
        <w:rPr>
          <w:rFonts w:ascii="Times New Roman" w:hAnsi="Times New Roman"/>
          <w:sz w:val="28"/>
          <w:szCs w:val="28"/>
          <w:lang w:eastAsia="zh-CN"/>
        </w:rPr>
        <w:t xml:space="preserve"> в місті Ковелі</w:t>
      </w:r>
      <w:r w:rsidR="006B55DC" w:rsidRPr="003D3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D366A28" w14:textId="77777777" w:rsidR="006B55DC" w:rsidRDefault="006B55DC" w:rsidP="006B55D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2A42EB0C" w14:textId="57E70278" w:rsidR="00600D5C" w:rsidRPr="0056646D" w:rsidRDefault="00C52120" w:rsidP="0056646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lastRenderedPageBreak/>
        <w:t>4</w:t>
      </w:r>
      <w:r w:rsidR="00600D5C" w:rsidRPr="005664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56646D" w:rsidRPr="0056646D">
        <w:rPr>
          <w:rFonts w:ascii="Times New Roman" w:hAnsi="Times New Roman"/>
          <w:sz w:val="28"/>
          <w:szCs w:val="28"/>
          <w:lang w:eastAsia="zh-CN"/>
        </w:rPr>
        <w:t xml:space="preserve"> Про дозвіл на розроблення детального плану території</w:t>
      </w:r>
      <w:r w:rsidR="0056646D" w:rsidRPr="0056646D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56646D" w:rsidRPr="0056646D">
        <w:rPr>
          <w:rFonts w:ascii="Times New Roman" w:hAnsi="Times New Roman"/>
          <w:sz w:val="28"/>
          <w:szCs w:val="28"/>
          <w:lang w:eastAsia="zh-CN"/>
        </w:rPr>
        <w:t>на вулиці Луцькій, 16  в місті Ковелі</w:t>
      </w:r>
      <w:r w:rsidR="00600D5C" w:rsidRPr="00566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43FFA8F" w14:textId="77777777" w:rsidR="00600D5C" w:rsidRDefault="00600D5C" w:rsidP="00600D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1D173293" w14:textId="1BB1B9FE" w:rsidR="00B5609F" w:rsidRPr="00F6088C" w:rsidRDefault="00C52120" w:rsidP="00F6088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5</w:t>
      </w:r>
      <w:r w:rsidR="00B5609F" w:rsidRPr="00F6088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F6088C" w:rsidRPr="00F6088C">
        <w:rPr>
          <w:rFonts w:ascii="Times New Roman" w:hAnsi="Times New Roman"/>
          <w:sz w:val="28"/>
          <w:szCs w:val="28"/>
          <w:lang w:eastAsia="zh-CN"/>
        </w:rPr>
        <w:t xml:space="preserve"> Про дозвіл на розроблення детального плану території, обмеженої вулицями Східною, Луцькою та територією садівничого масиву “Калина”</w:t>
      </w:r>
      <w:r w:rsidR="00B5609F" w:rsidRPr="00F60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DFBF165" w14:textId="77777777" w:rsidR="00B5609F" w:rsidRDefault="00B5609F" w:rsidP="00B56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4004ED2B" w14:textId="0426C756" w:rsidR="00CC61C5" w:rsidRPr="0097310C" w:rsidRDefault="00C52120" w:rsidP="0097310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6</w:t>
      </w:r>
      <w:r w:rsidR="00CC61C5" w:rsidRPr="0097310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97310C" w:rsidRPr="0097310C">
        <w:rPr>
          <w:rFonts w:ascii="Times New Roman" w:hAnsi="Times New Roman"/>
          <w:sz w:val="28"/>
          <w:szCs w:val="28"/>
          <w:lang w:eastAsia="zh-CN"/>
        </w:rPr>
        <w:t xml:space="preserve"> Про дозвіл на розроблення детального плану території розміщення виробничих приміщень по обробці деревини  на вулиці Брестській в місті Ковелі</w:t>
      </w:r>
      <w:r w:rsidR="00CC61C5" w:rsidRPr="009731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80B7433" w14:textId="77777777" w:rsidR="00CC61C5" w:rsidRDefault="00CC61C5" w:rsidP="00CC6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7CF42D5D" w14:textId="1A493636" w:rsidR="00F75E25" w:rsidRPr="00F75E25" w:rsidRDefault="00C52120" w:rsidP="00F75E2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7</w:t>
      </w:r>
      <w:r w:rsidR="00F75E25" w:rsidRPr="00F75E2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F75E25" w:rsidRPr="00F75E25">
        <w:rPr>
          <w:rFonts w:ascii="Times New Roman" w:hAnsi="Times New Roman"/>
          <w:sz w:val="28"/>
          <w:szCs w:val="28"/>
          <w:lang w:eastAsia="zh-CN"/>
        </w:rPr>
        <w:t xml:space="preserve"> Про дозвіл на розроблення детального плану території реконструкція забудови на вулиці Володимирській, 156 у місті Ковелі Волинської області</w:t>
      </w:r>
      <w:r w:rsidR="00F75E25" w:rsidRPr="00F75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E7D532E" w14:textId="77777777" w:rsidR="00F75E25" w:rsidRDefault="00F75E25" w:rsidP="00F75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2AE08D6C" w14:textId="031C43C1" w:rsidR="0081509D" w:rsidRPr="00333551" w:rsidRDefault="00C52120" w:rsidP="003335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 w:rsidR="0081509D" w:rsidRPr="00F75E25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33551" w:rsidRPr="003335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затвердження детального плану території реконструкції забудови на вулиці Піщаній, 26 в селі Воля-Ковельська</w:t>
      </w:r>
      <w:r w:rsidR="0081509D" w:rsidRPr="00F75E2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39E2169" w14:textId="77777777" w:rsidR="0081509D" w:rsidRDefault="0081509D" w:rsidP="00333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05E44E5F" w14:textId="6AFF9194" w:rsidR="00EC0D88" w:rsidRPr="00227DD9" w:rsidRDefault="00C52120" w:rsidP="00227DD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9</w:t>
      </w:r>
      <w:r w:rsidR="00EC0D88" w:rsidRPr="00227DD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227DD9" w:rsidRPr="00227DD9">
        <w:rPr>
          <w:rFonts w:ascii="Times New Roman" w:hAnsi="Times New Roman"/>
          <w:sz w:val="28"/>
          <w:szCs w:val="28"/>
          <w:lang w:eastAsia="uk-UA"/>
        </w:rPr>
        <w:t xml:space="preserve"> Про  затвердження детального плану території розміщення садибної житлової забудови на вулиці А. Чабана</w:t>
      </w:r>
      <w:r w:rsidR="00227DD9" w:rsidRPr="00227DD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227DD9" w:rsidRPr="00227DD9">
        <w:rPr>
          <w:rFonts w:ascii="Times New Roman" w:hAnsi="Times New Roman"/>
          <w:sz w:val="28"/>
          <w:szCs w:val="28"/>
          <w:lang w:eastAsia="uk-UA"/>
        </w:rPr>
        <w:t>в селі Воля-Ковельська</w:t>
      </w:r>
      <w:r w:rsidR="00EC0D88" w:rsidRPr="00227D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29F586C" w14:textId="77777777" w:rsidR="00EC0D88" w:rsidRDefault="00EC0D88" w:rsidP="00EC0D8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166B2A37" w14:textId="0B079FC4" w:rsidR="00B603BA" w:rsidRPr="009F1053" w:rsidRDefault="00B603BA" w:rsidP="009F10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7DD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C5212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0</w:t>
      </w:r>
      <w:r w:rsidRPr="00227DD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Pr="00227DD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F1053" w:rsidRPr="009F10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детального плану території розміщення житлових будинків, господарських будівель та споруд в селі Зелена</w:t>
      </w:r>
      <w:r w:rsidRPr="00227D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3F45BE" w14:textId="77777777" w:rsidR="00B603BA" w:rsidRDefault="00B603BA" w:rsidP="009F10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2C8FDA6E" w14:textId="2060BE12" w:rsidR="00625B6B" w:rsidRPr="001A12FF" w:rsidRDefault="00625B6B" w:rsidP="001A12FF">
      <w:pPr>
        <w:pStyle w:val="2"/>
        <w:keepLines w:val="0"/>
        <w:suppressAutoHyphens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36"/>
          <w:szCs w:val="24"/>
        </w:rPr>
      </w:pPr>
      <w:r w:rsidRPr="00227DD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C5212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Pr="00227DD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1A12FF" w:rsidRPr="001A12F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 Про  затвердження</w:t>
      </w:r>
      <w:r w:rsidR="001A12FF" w:rsidRPr="001A12FF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 </w:t>
      </w:r>
      <w:r w:rsidR="001A12FF" w:rsidRPr="001A12F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змін  до детального плану території  кварталу житлової забудови по вул. Володимира Кияна в місті Ковелі Волинської області </w:t>
      </w:r>
      <w:r w:rsidR="001A12FF" w:rsidRPr="001A12F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(колишнє військове містечко)</w:t>
      </w:r>
      <w:r w:rsidRPr="001A12F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25BB7A64" w14:textId="77777777" w:rsidR="00625B6B" w:rsidRDefault="00625B6B" w:rsidP="00625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6AEEDD33" w14:textId="53222988" w:rsidR="00E43480" w:rsidRDefault="005C2EA8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4.(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DB5E9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. 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38E5104A" w14:textId="19B23E5C" w:rsidR="00EF12A2" w:rsidRPr="00EF12A2" w:rsidRDefault="00F346D4" w:rsidP="00EF12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)</w:t>
      </w:r>
      <w:r w:rsidR="00B65217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9" w:name="_Hlk110950954"/>
      <w:r w:rsidR="00EF12A2" w:rsidRP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12A2" w:rsidRP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12A2" w:rsidRPr="00EF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F12A2" w:rsidRPr="00EF12A2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Мовчан Олені Степанівні в с. Тойкут</w:t>
      </w:r>
      <w:r w:rsidR="00EF12A2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6885FD61" w14:textId="2F8B0071" w:rsidR="00E43480" w:rsidRDefault="006B7B23" w:rsidP="00EF1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0" w:name="_Hlk13453185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9"/>
      <w:bookmarkEnd w:id="10"/>
    </w:p>
    <w:p w14:paraId="569DBFC5" w14:textId="7E78CB25" w:rsidR="00117C27" w:rsidRPr="00E43480" w:rsidRDefault="00F346D4" w:rsidP="009A42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117C27" w:rsidRPr="00D84E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A4261" w:rsidRP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4261" w:rsidRP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4261" w:rsidRPr="009A4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A4261" w:rsidRPr="009A4261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околовій Тетяні Юхимівні в с. Доротище</w:t>
      </w:r>
      <w:r w:rsidR="006842A7">
        <w:rPr>
          <w:rFonts w:ascii="Times New Roman" w:hAnsi="Times New Roman"/>
          <w:sz w:val="28"/>
          <w:szCs w:val="28"/>
          <w:lang w:eastAsia="uk-UA"/>
        </w:rPr>
        <w:t>.</w:t>
      </w:r>
    </w:p>
    <w:p w14:paraId="1C3F9BB4" w14:textId="77777777" w:rsidR="006A628A" w:rsidRDefault="000A7A43" w:rsidP="009A4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409FF1" w14:textId="4D5156D4" w:rsidR="00EA5308" w:rsidRPr="00EA5308" w:rsidRDefault="00F346D4" w:rsidP="00EA53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="00EA5308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308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5308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поруд /присадибна ділянка/ </w:t>
      </w:r>
      <w:r w:rsidR="00EA5308" w:rsidRP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Кондратюку Володимиру Мойсейовичу  в с. Зелена</w:t>
      </w:r>
      <w:r w:rsid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A114A34" w14:textId="77777777" w:rsidR="006A628A" w:rsidRDefault="000A7A43" w:rsidP="00EA5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33DABA" w14:textId="39EDD3F2" w:rsidR="00054FE9" w:rsidRPr="00EA5308" w:rsidRDefault="00F346D4" w:rsidP="003519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83021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054FE9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054F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4FE9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54F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4FE9" w:rsidRPr="00EA53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54FE9" w:rsidRP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Кондратюку </w:t>
      </w:r>
      <w:r w:rsidR="00054FE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лександру </w:t>
      </w:r>
      <w:r w:rsidR="00054FE9" w:rsidRP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>Володимир</w:t>
      </w:r>
      <w:r w:rsidR="00054FE9">
        <w:rPr>
          <w:rFonts w:ascii="Times New Roman" w:eastAsia="Times New Roman" w:hAnsi="Times New Roman" w:cs="Times New Roman"/>
          <w:sz w:val="28"/>
          <w:szCs w:val="24"/>
          <w:lang w:eastAsia="uk-UA"/>
        </w:rPr>
        <w:t>овичу</w:t>
      </w:r>
      <w:r w:rsidR="00054FE9" w:rsidRPr="00EA530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в с. Зелена</w:t>
      </w:r>
      <w:r w:rsidR="00054FE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383059F" w14:textId="77777777" w:rsidR="006A628A" w:rsidRDefault="000A7A43" w:rsidP="003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202DE" w14:textId="5E981373" w:rsidR="000F0F9E" w:rsidRPr="00D84EF7" w:rsidRDefault="00F346D4" w:rsidP="00C60ED2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)</w:t>
      </w:r>
      <w:r w:rsidR="0074255C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0ED2" w:rsidRP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0ED2" w:rsidRP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0ED2" w:rsidRP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на вул. Самійла Величка, 17</w:t>
      </w:r>
      <w:r w:rsidR="00C60ED2" w:rsidRPr="00C60ED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C60ED2" w:rsidRPr="00C60ED2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 w:rsidR="00D6311D" w:rsidRPr="00D6311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22A5E5" w14:textId="77777777" w:rsidR="006A628A" w:rsidRDefault="000A7A43" w:rsidP="006A6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AE2F13" w14:textId="04713883" w:rsidR="00BB651E" w:rsidRPr="00D84EF7" w:rsidRDefault="00F346D4" w:rsidP="00DC09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)</w:t>
      </w:r>
      <w:r w:rsidR="00DC09FB" w:rsidRP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09FB" w:rsidRP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09FB" w:rsidRPr="00DC09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C09FB" w:rsidRPr="00DC0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Гоголя, 4 у м. Ковелі</w:t>
      </w:r>
      <w:r w:rsidR="003844E3" w:rsidRPr="003844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9242BD" w14:textId="77777777" w:rsidR="006A628A" w:rsidRDefault="000A7A43" w:rsidP="00DC0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49918B" w14:textId="0BE2DC2E" w:rsidR="00350CC5" w:rsidRPr="00350CC5" w:rsidRDefault="009042EC" w:rsidP="00350C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1" w:name="_Hlk104214088"/>
      <w:r w:rsidR="00350CC5" w:rsidRP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0CC5" w:rsidRP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0CC5" w:rsidRPr="00350C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50CC5" w:rsidRPr="00350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овальчук Г.А.</w:t>
      </w:r>
    </w:p>
    <w:bookmarkEnd w:id="11"/>
    <w:p w14:paraId="68F60FE2" w14:textId="538180E8" w:rsidR="006A628A" w:rsidRDefault="000A7A43" w:rsidP="0035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C0D9FD3" w14:textId="5DE2E866" w:rsidR="00F43F4E" w:rsidRPr="00F43F4E" w:rsidRDefault="009042EC" w:rsidP="00F43F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F43F4E" w:rsidRP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3F4E" w:rsidRP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і обслуговування житлового будинку, господарських будівель </w:t>
      </w:r>
      <w:r w:rsid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F43F4E" w:rsidRPr="00F43F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43F4E" w:rsidRPr="00F43F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Остапчуку В.М.</w:t>
      </w:r>
    </w:p>
    <w:p w14:paraId="542C5B12" w14:textId="22D7C261" w:rsidR="00E43480" w:rsidRDefault="000A7A43" w:rsidP="00F43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87DCED" w14:textId="34864779" w:rsidR="006479DA" w:rsidRPr="006479DA" w:rsidRDefault="00AB77E1" w:rsidP="006479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3" w:name="_Hlk104214184"/>
      <w:bookmarkStart w:id="14" w:name="_Hlk92886198"/>
      <w:r w:rsidR="006479DA" w:rsidRP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79DA" w:rsidRP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79DA" w:rsidRPr="006479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6479DA" w:rsidRPr="006479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Шевчук Л.С.</w:t>
      </w:r>
    </w:p>
    <w:bookmarkEnd w:id="12"/>
    <w:bookmarkEnd w:id="13"/>
    <w:bookmarkEnd w:id="14"/>
    <w:p w14:paraId="4B70D851" w14:textId="663C921F" w:rsidR="00E43480" w:rsidRDefault="000A7A43" w:rsidP="00647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22C1FC" w14:textId="4CDB73B6" w:rsidR="00C124D5" w:rsidRPr="00C124D5" w:rsidRDefault="00C124D5" w:rsidP="00C124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C1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24D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124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C124D5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Крисі Федору Павловичу в с. Доротище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15DB1EF5" w14:textId="77777777" w:rsidR="00C124D5" w:rsidRDefault="00C124D5" w:rsidP="00C1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93C87A" w14:textId="6AF72FBC" w:rsidR="008A2D93" w:rsidRPr="008A2D93" w:rsidRDefault="008A2D93" w:rsidP="008A2D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Pr="008A2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A2D9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A2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8A2D93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Зінчуку Анатолію Лонгіновичу в с. Заріччя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17A53FDB" w14:textId="77777777" w:rsidR="008A2D93" w:rsidRDefault="008A2D93" w:rsidP="008A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3CEFC1" w14:textId="338443D0" w:rsidR="00755F0F" w:rsidRPr="00755F0F" w:rsidRDefault="00755F0F" w:rsidP="00755F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2)</w:t>
      </w:r>
      <w:r w:rsidRPr="00755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5F0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5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755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Стасюку С.О.</w:t>
      </w:r>
    </w:p>
    <w:p w14:paraId="14171BE9" w14:textId="77777777" w:rsidR="00755F0F" w:rsidRDefault="00755F0F" w:rsidP="00755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4782864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3F112A64" w14:textId="43E79584" w:rsidR="00D32E6D" w:rsidRPr="00D32E6D" w:rsidRDefault="00D32E6D" w:rsidP="003766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)</w:t>
      </w:r>
      <w:r w:rsidRPr="00D32E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2E6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32E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D32E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Власюк А.М.</w:t>
      </w:r>
    </w:p>
    <w:p w14:paraId="49120CE8" w14:textId="77777777" w:rsidR="003766C6" w:rsidRDefault="003766C6" w:rsidP="00376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4782872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1DCD7DEF" w14:textId="27C66622" w:rsidR="00676CEA" w:rsidRPr="00676CEA" w:rsidRDefault="002B56CD" w:rsidP="00676C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)</w:t>
      </w:r>
      <w:r w:rsidR="00676CEA" w:rsidRP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 w:rsid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6CEA" w:rsidRP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6CEA" w:rsidRPr="00676C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676CEA" w:rsidRPr="00676C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Гушинець С.С.</w:t>
      </w:r>
    </w:p>
    <w:p w14:paraId="50F538AB" w14:textId="77777777" w:rsidR="00676CEA" w:rsidRDefault="00676CEA" w:rsidP="0067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8F58F3" w14:textId="5EAD1270" w:rsidR="008315A2" w:rsidRPr="008315A2" w:rsidRDefault="008315A2" w:rsidP="008315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)</w:t>
      </w:r>
      <w:r w:rsidRPr="008315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15A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15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8315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Піцик Н.К.</w:t>
      </w:r>
    </w:p>
    <w:p w14:paraId="67A1EBBE" w14:textId="77777777" w:rsidR="008315A2" w:rsidRDefault="008315A2" w:rsidP="0083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306A09" w14:textId="7A4D2C5C" w:rsidR="00ED0526" w:rsidRPr="00ED0526" w:rsidRDefault="00ED0526" w:rsidP="00ED05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)</w:t>
      </w:r>
      <w:r w:rsidRPr="00ED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052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ED0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абашу Т.Б.</w:t>
      </w:r>
    </w:p>
    <w:p w14:paraId="41E8FB86" w14:textId="77777777" w:rsidR="00ED0526" w:rsidRDefault="00ED0526" w:rsidP="00ED0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ED50BC" w14:textId="307E1FCD" w:rsidR="00114556" w:rsidRPr="00114556" w:rsidRDefault="00114556" w:rsidP="001145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)</w:t>
      </w:r>
      <w:r w:rsidRP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на вул. Володимирській, 70</w:t>
      </w:r>
      <w:r w:rsidRPr="0011455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114556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547146" w14:textId="6272A496" w:rsidR="00114556" w:rsidRDefault="00114556" w:rsidP="00114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153E1D" w14:textId="3F27519C" w:rsidR="00502CFE" w:rsidRPr="00F566DB" w:rsidRDefault="00F346D4" w:rsidP="00502CFE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1145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6644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66DB" w:rsidRPr="00F566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 безоплатну передачу у приватну власність земельної ділянки для будівництва індивідуального гаража  </w:t>
      </w:r>
      <w:r w:rsidR="00F566DB" w:rsidRPr="00F566DB">
        <w:rPr>
          <w:rFonts w:ascii="Times New Roman" w:eastAsia="Times New Roman" w:hAnsi="Times New Roman" w:cs="Times New Roman"/>
          <w:sz w:val="28"/>
          <w:szCs w:val="20"/>
          <w:lang w:eastAsia="ar-SA"/>
        </w:rPr>
        <w:t>гр. Кисляку П.Ф.</w:t>
      </w:r>
    </w:p>
    <w:p w14:paraId="6322E1F8" w14:textId="750E9712" w:rsidR="00E43480" w:rsidRDefault="000A7A43" w:rsidP="00F56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4782927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19C8A005" w14:textId="2D83F575" w:rsidR="00114556" w:rsidRPr="00114556" w:rsidRDefault="00114556" w:rsidP="00114556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)</w:t>
      </w:r>
      <w:r w:rsidRPr="001145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 безоплатну передачу у приватну власність земельної ділянки для будівництва індивідуального гаража  </w:t>
      </w:r>
      <w:r w:rsidRPr="00114556">
        <w:rPr>
          <w:rFonts w:ascii="Times New Roman" w:eastAsia="Times New Roman" w:hAnsi="Times New Roman" w:cs="Times New Roman"/>
          <w:sz w:val="28"/>
          <w:szCs w:val="20"/>
          <w:lang w:eastAsia="ar-SA"/>
        </w:rPr>
        <w:t>гр. Корнійчуку В.Є.</w:t>
      </w:r>
    </w:p>
    <w:p w14:paraId="7454E4E2" w14:textId="77777777" w:rsidR="00114556" w:rsidRDefault="00114556" w:rsidP="00114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F512C5" w14:textId="29B83AA9" w:rsidR="00502CFE" w:rsidRPr="00502CFE" w:rsidRDefault="00114556" w:rsidP="00502C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 w:rsidR="00502CF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02CFE" w:rsidRP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езоплатну передачу у приватну власність земельної ділянк</w:t>
      </w:r>
      <w:r w:rsid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2CFE" w:rsidRP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фермерського господарства гр. Степанюку Олександру Ярославовичу  в межах Ковельської територіальної громади (колишньої Зеленської сільської ради)</w:t>
      </w:r>
      <w:r w:rsidR="00502C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02E16F" w14:textId="77777777" w:rsidR="00502CFE" w:rsidRDefault="00502CFE" w:rsidP="00502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4784176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2C600A24" w14:textId="0AB0F3D4" w:rsidR="003159E1" w:rsidRPr="003159E1" w:rsidRDefault="003159E1" w:rsidP="00315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1)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проєкту землеустрою щодо відведення  та надання  земельної ділянки для буд</w:t>
      </w:r>
      <w:r w:rsidR="00D0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ництва і обслуговування </w:t>
      </w:r>
      <w:r w:rsidRPr="003159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Pr="003159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Pr="003159E1">
        <w:rPr>
          <w:rFonts w:ascii="Times New Roman" w:eastAsia="Times New Roman" w:hAnsi="Times New Roman" w:cs="Times New Roman"/>
          <w:sz w:val="28"/>
          <w:szCs w:val="28"/>
          <w:lang w:eastAsia="uk-UA"/>
        </w:rPr>
        <w:t>) гр. Олексюк О.Ю.</w:t>
      </w:r>
    </w:p>
    <w:p w14:paraId="36D92289" w14:textId="77777777" w:rsidR="003159E1" w:rsidRDefault="003159E1" w:rsidP="0031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FE082E" w14:textId="58F4F46A" w:rsidR="008B0085" w:rsidRPr="00D84EF7" w:rsidRDefault="00D036FF" w:rsidP="00C56143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2</w:t>
      </w:r>
      <w:r w:rsidR="005D19D1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56143" w:rsidRPr="00C561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 затвердження  проєкту землеустрою щодо відведення  земельної ділянки, цільове призначення якої змінюється гр.Кравчуку Олександру Михайловичу,в с.Колодниця, Ковельського району</w:t>
      </w:r>
      <w:r w:rsidR="007551A4" w:rsidRPr="007551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A5F3D22" w14:textId="1A107105" w:rsidR="00E43480" w:rsidRDefault="000A7A43" w:rsidP="00C56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335B73" w14:textId="33FD797B" w:rsidR="00B93C6D" w:rsidRPr="00B93C6D" w:rsidRDefault="000738D8" w:rsidP="00B93C6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3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6BC8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9" w:name="_Hlk108429283"/>
      <w:r w:rsidR="00B93C6D" w:rsidRPr="00B93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B93C6D" w:rsidRPr="00B93C6D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емерей Я.О.</w:t>
      </w:r>
    </w:p>
    <w:bookmarkEnd w:id="19"/>
    <w:p w14:paraId="4C00F82A" w14:textId="57B02B6D" w:rsidR="00E43480" w:rsidRDefault="000A7A43" w:rsidP="00B9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3A1050" w14:textId="224C163D" w:rsidR="002350F3" w:rsidRPr="00D84EF7" w:rsidRDefault="00FC4703" w:rsidP="00B91D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83B9A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1DA5" w:rsidRPr="00B91D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 та надання земельної ділянки</w:t>
      </w:r>
      <w:r w:rsidR="00B91DA5" w:rsidRPr="00B91D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ТМ «Ковельтепло»</w:t>
      </w:r>
      <w:r w:rsidR="00B75102" w:rsidRPr="00B751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B977249" w14:textId="4843CA8A" w:rsidR="00E43480" w:rsidRDefault="000A7A43" w:rsidP="00B9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47842589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515155A6" w14:textId="62BD3811" w:rsidR="007479B2" w:rsidRPr="007479B2" w:rsidRDefault="007479B2" w:rsidP="007479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Pr="007479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проєкту землеустрою щодо відведення  та надання  земельної ділянки </w:t>
      </w:r>
      <w:r w:rsidRPr="007479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Шлюєву С.Ю.</w:t>
      </w:r>
    </w:p>
    <w:p w14:paraId="68623B85" w14:textId="77777777" w:rsidR="007479B2" w:rsidRDefault="007479B2" w:rsidP="0074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62156" w14:textId="7E6D680E" w:rsidR="006A7D85" w:rsidRPr="006A7D85" w:rsidRDefault="006A7D85" w:rsidP="006A7D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)</w:t>
      </w:r>
      <w:r w:rsidRP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документації  із землеустрою та надан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7D85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их ділянок в оренду ПрАТ «Волиньобленерг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1BFDD7" w14:textId="77777777" w:rsidR="00CB51C6" w:rsidRDefault="006A7D85" w:rsidP="00CB5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97C512" w14:textId="0FC080DB" w:rsidR="000F0F9E" w:rsidRPr="00D84EF7" w:rsidRDefault="00CB51C6" w:rsidP="00CB5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7</w:t>
      </w:r>
      <w:r w:rsidR="00E830B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170D2A" w:rsidRPr="00170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документації із землеустрою </w:t>
      </w:r>
      <w:r w:rsidR="00170D2A" w:rsidRPr="00170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вариству з обмеженою відповідальністю </w:t>
      </w:r>
      <w:r w:rsidR="00170D2A" w:rsidRPr="00170D2A">
        <w:rPr>
          <w:rFonts w:ascii="Times New Roman" w:eastAsia="Times New Roman" w:hAnsi="Times New Roman" w:cs="Times New Roman"/>
          <w:sz w:val="28"/>
          <w:szCs w:val="28"/>
          <w:lang w:eastAsia="uk-UA"/>
        </w:rPr>
        <w:t>«Волиньдорінвест»</w:t>
      </w:r>
      <w:bookmarkStart w:id="21" w:name="_Hlk108429686"/>
      <w:r w:rsidR="00531ED0" w:rsidRPr="00531E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8D246AB" w14:textId="70A8DCE9" w:rsidR="00E43480" w:rsidRDefault="000A7A43" w:rsidP="0017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9CCA14" w14:textId="19C8BF07" w:rsidR="000F0F9E" w:rsidRPr="00D84EF7" w:rsidRDefault="00D83EDA" w:rsidP="00CF12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8</w:t>
      </w:r>
      <w:r w:rsidR="004709A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A0652F"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12F3" w:rsidRPr="00CF12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РЖКП-1 на вул. Незалежності, 69-А у м. Ковелі та надання згоди на укладання договору суперфіцію</w:t>
      </w:r>
      <w:r w:rsidR="001B7738" w:rsidRPr="001B77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8B22BA" w14:textId="5877F56D" w:rsidR="00E43480" w:rsidRDefault="000A7A43" w:rsidP="00CF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23808082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DDCAED" w14:textId="67DBB30C" w:rsidR="004F6CEA" w:rsidRPr="00D84EF7" w:rsidRDefault="006542DA" w:rsidP="005D40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</w:t>
      </w:r>
      <w:r w:rsidR="00BF2C4D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D402A" w:rsidRPr="005D40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поділу земельної ділянки та переоформлення права на земельну ділянку на вул. </w:t>
      </w:r>
      <w:r w:rsidR="005D402A" w:rsidRPr="005D402A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шевського, 62  у м. Ковелі</w:t>
      </w:r>
      <w:r w:rsidR="0097394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2"/>
    <w:p w14:paraId="2215AD09" w14:textId="26373A0B" w:rsidR="006A628A" w:rsidRDefault="000A7A43" w:rsidP="005D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126696" w14:textId="20893215" w:rsidR="00E55F64" w:rsidRPr="00E55F64" w:rsidRDefault="00E55F64" w:rsidP="00E55F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)</w:t>
      </w:r>
      <w:r w:rsidRPr="00E55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5F64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5F64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Тихончуку Василю Якович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03E4F5" w14:textId="77777777" w:rsidR="00E55F64" w:rsidRDefault="00E55F64" w:rsidP="00E55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3" w:name="_Hlk1478444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3"/>
    <w:p w14:paraId="4088E809" w14:textId="029A2842" w:rsidR="005A56CA" w:rsidRPr="005A56CA" w:rsidRDefault="005A56CA" w:rsidP="005A56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1)</w:t>
      </w:r>
      <w:r w:rsidRPr="005A56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56C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ісюрі Галині Герасимі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492A03" w14:textId="77777777" w:rsidR="005A56CA" w:rsidRDefault="005A56CA" w:rsidP="005A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DBEC56" w14:textId="62B3D830" w:rsidR="00F0246E" w:rsidRPr="00F0246E" w:rsidRDefault="005A56CA" w:rsidP="00C36C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)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поділу земельної ділянки та переоформлення права на земельну ділянку,</w:t>
      </w:r>
      <w:r w:rsid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ташовану в </w:t>
      </w:r>
      <w:r w:rsidR="00F0246E" w:rsidRPr="00F0246E">
        <w:rPr>
          <w:rFonts w:ascii="Times New Roman" w:hAnsi="Times New Roman" w:cs="Times New Roman"/>
          <w:sz w:val="28"/>
          <w:szCs w:val="28"/>
          <w:lang w:eastAsia="uk-UA"/>
        </w:rPr>
        <w:t>межах Ковельської територіальної громади</w:t>
      </w:r>
      <w:r w:rsidR="00F0246E" w:rsidRPr="00E72A72">
        <w:rPr>
          <w:rFonts w:ascii="Times New Roman" w:hAnsi="Times New Roman" w:cs="Times New Roman"/>
          <w:sz w:val="28"/>
          <w:szCs w:val="28"/>
        </w:rPr>
        <w:t xml:space="preserve"> </w:t>
      </w:r>
      <w:r w:rsidR="00F0246E" w:rsidRPr="00F0246E">
        <w:rPr>
          <w:rFonts w:ascii="Times New Roman" w:hAnsi="Times New Roman" w:cs="Times New Roman"/>
          <w:sz w:val="28"/>
          <w:szCs w:val="28"/>
          <w:lang w:eastAsia="uk-UA"/>
        </w:rPr>
        <w:t>(колишньої Зеленської сільської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)</w:t>
      </w:r>
      <w:r w:rsid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246E" w:rsidRPr="00F024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D1609B1" w14:textId="77777777" w:rsidR="00F0246E" w:rsidRDefault="00F0246E" w:rsidP="00C3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60864A" w14:textId="2493BF4C" w:rsidR="004F6CEA" w:rsidRPr="00E43480" w:rsidRDefault="00C95B1A" w:rsidP="00220BE6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7C748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2093D" w:rsidRPr="002209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 w:rsidR="00220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093D" w:rsidRPr="0022093D">
        <w:rPr>
          <w:rFonts w:ascii="Times New Roman" w:eastAsia="Times New Roman" w:hAnsi="Times New Roman" w:cs="Times New Roman"/>
          <w:sz w:val="28"/>
          <w:szCs w:val="28"/>
          <w:lang w:eastAsia="ar-SA"/>
        </w:rPr>
        <w:t>Фермерському господарству «Поліський колос»</w:t>
      </w:r>
      <w:r w:rsidR="0028540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E9F703" w14:textId="5D33D1C3" w:rsidR="00E43480" w:rsidRDefault="000A7A43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478462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44D9E0DF" w14:textId="616B8106" w:rsidR="00C95B1A" w:rsidRPr="00C95B1A" w:rsidRDefault="00C95B1A" w:rsidP="00C95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4)</w:t>
      </w:r>
      <w:r w:rsidRPr="00C95B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права оренди  на земельні ділянки сільськогосподарського призначення комунальної власності на земельних торгах та про проведення земельних торгів у формі електронного аукці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C1E48A" w14:textId="77777777" w:rsidR="00C95B1A" w:rsidRDefault="00C95B1A" w:rsidP="00C95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7DE3E7" w14:textId="71C84CF7" w:rsidR="00AB2648" w:rsidRPr="00AB2648" w:rsidRDefault="00AB2648" w:rsidP="00AB2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5)</w:t>
      </w:r>
      <w:r w:rsidRPr="00AB264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ої ділянки на   земельних торгах у формі електронного аукціону на вул. Заводська, 23-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ABDFE1" w14:textId="77777777" w:rsidR="00AB2648" w:rsidRDefault="00AB2648" w:rsidP="00AB2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23A723" w14:textId="6809D2B0" w:rsidR="00F72418" w:rsidRDefault="00F72418" w:rsidP="00F7241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F7241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Про  надання дозволу </w:t>
      </w:r>
      <w:r w:rsidRPr="00F724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на  складання проєкту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м. Ковелі на вул. Никанора Абрамовича, 24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2882F65C" w14:textId="77777777" w:rsidR="00F72418" w:rsidRDefault="00F72418" w:rsidP="00F7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B0B988" w14:textId="0E06649B" w:rsidR="004C4A37" w:rsidRPr="004C4A37" w:rsidRDefault="00566E8B" w:rsidP="0043401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</w:pPr>
      <w:r w:rsidRPr="00566E8B">
        <w:rPr>
          <w:rFonts w:ascii="Times New Roman" w:hAnsi="Times New Roman" w:cs="Times New Roman"/>
          <w:sz w:val="28"/>
          <w:szCs w:val="28"/>
          <w:lang w:eastAsia="uk-UA"/>
        </w:rPr>
        <w:t>37)</w:t>
      </w:r>
      <w:r w:rsidR="004C4A37" w:rsidRPr="004C4A3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Про  надання дозволу </w:t>
      </w:r>
      <w:r w:rsidR="004C4A37" w:rsidRPr="004C4A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на  складання проєкту  землеустрою </w:t>
      </w:r>
      <w:r w:rsidR="004C4A37" w:rsidRPr="004C4A37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uk-UA"/>
        </w:rPr>
        <w:t>щодо відведення земельної ділянки для будівництва і обслуговування житлового будинку, господарських будівель і споруд (присадибна ділянка) гр. Борсуку П.Є.</w:t>
      </w:r>
    </w:p>
    <w:p w14:paraId="578ED90A" w14:textId="77777777" w:rsidR="006A628A" w:rsidRDefault="000A7A43" w:rsidP="0043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14784725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5"/>
    <w:p w14:paraId="5BF2CB46" w14:textId="1B75C12F" w:rsidR="0043401B" w:rsidRPr="0043401B" w:rsidRDefault="0043401B" w:rsidP="0043401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4340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  надання дозволу на  складання проєкту землеустрою щодо відведення земельної ділянки комунальному підприємству «Екокомунсервіс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347F889D" w14:textId="77777777" w:rsidR="0043401B" w:rsidRDefault="0043401B" w:rsidP="00434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CE410F" w14:textId="0879B55C" w:rsidR="0052066F" w:rsidRPr="0052066F" w:rsidRDefault="0052066F" w:rsidP="005206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9)</w:t>
      </w:r>
      <w:r w:rsidRPr="0052066F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проєктів землеустрою щодо відведення земельних ділянок ПрАТ «Волиньобленерго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71C7D6CF" w14:textId="77777777" w:rsidR="0052066F" w:rsidRDefault="0052066F" w:rsidP="00520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48D0A2" w14:textId="24A13E60" w:rsidR="00CC3920" w:rsidRPr="00CC3920" w:rsidRDefault="000F72CB" w:rsidP="000F72C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40)</w:t>
      </w:r>
      <w:r w:rsidRPr="000F7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0F7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0F72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Марчуку С.М.</w:t>
      </w:r>
    </w:p>
    <w:p w14:paraId="2AFC9A7F" w14:textId="2ED71363" w:rsidR="00E43480" w:rsidRDefault="000A7A43" w:rsidP="000F7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63A99F3" w14:textId="58E2C1AA" w:rsidR="00967187" w:rsidRPr="00967187" w:rsidRDefault="00967187" w:rsidP="00967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Pr="009671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лімашевському О.В.</w:t>
      </w:r>
    </w:p>
    <w:p w14:paraId="5B2F58A7" w14:textId="77777777" w:rsidR="00967187" w:rsidRDefault="00967187" w:rsidP="00967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4FB781" w14:textId="0E2C79F7" w:rsidR="00D520D5" w:rsidRPr="00D520D5" w:rsidRDefault="00F1426A" w:rsidP="00D520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 w:rsidR="000373BB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520D5" w:rsidRPr="00D520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520D5" w:rsidRPr="00D52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520D5" w:rsidRPr="00D520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Тищенку А.В.</w:t>
      </w:r>
    </w:p>
    <w:p w14:paraId="0F55D4C2" w14:textId="4A4A8ED7" w:rsidR="00E43480" w:rsidRDefault="000A7A43" w:rsidP="00D5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6E257C" w14:textId="63E1BBD0" w:rsidR="00FF5ECC" w:rsidRPr="00FF5ECC" w:rsidRDefault="00FF5ECC" w:rsidP="00FF5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3)</w:t>
      </w:r>
      <w:r w:rsidRPr="00FF5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2DA0EEDF" w14:textId="77777777" w:rsidR="00FF5ECC" w:rsidRPr="00FF5ECC" w:rsidRDefault="00FF5ECC" w:rsidP="00FF5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5EC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Коляді О.В.</w:t>
      </w:r>
    </w:p>
    <w:p w14:paraId="1DF184C3" w14:textId="77777777" w:rsidR="00FF5ECC" w:rsidRDefault="00FF5ECC" w:rsidP="00FF5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5F0EE44" w14:textId="6034472E" w:rsidR="00C93797" w:rsidRPr="00C93797" w:rsidRDefault="00C93797" w:rsidP="00C93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4)</w:t>
      </w:r>
      <w:r w:rsidRPr="00C937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72237F24" w14:textId="7EFD9E15" w:rsidR="00C93797" w:rsidRPr="00C93797" w:rsidRDefault="00C93797" w:rsidP="00C9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379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Товариству з обмеженою відповідальністю «І.К.Ініціатива» в с.Зеле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241DFE" w14:textId="77777777" w:rsidR="00C93797" w:rsidRDefault="00C93797" w:rsidP="00C93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24F979" w14:textId="4EA236FF" w:rsidR="00997E95" w:rsidRPr="00997E95" w:rsidRDefault="00997E95" w:rsidP="00997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5)</w:t>
      </w:r>
      <w:r w:rsidRPr="00997E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Pr="00997E9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Pr="00997E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997E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5AE468E1" w14:textId="77777777" w:rsidR="00997E95" w:rsidRDefault="00997E95" w:rsidP="00997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513DE1" w14:textId="7D1AC6B4" w:rsidR="00D16D2B" w:rsidRPr="00D14D8C" w:rsidRDefault="00A448BC" w:rsidP="00D14D8C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FD36E0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14D8C" w:rsidRPr="00D14D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міну </w:t>
      </w:r>
      <w:r w:rsidR="00D14D8C" w:rsidRPr="00D14D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D14D8C" w:rsidRPr="00D14D8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Брестській, 2 у м. Ковелі</w:t>
      </w:r>
      <w:r w:rsidR="00563B9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B0832F" w14:textId="77777777" w:rsidR="006A628A" w:rsidRDefault="000A7A43" w:rsidP="00D14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933547" w14:textId="01390848" w:rsidR="00711AD7" w:rsidRPr="00711AD7" w:rsidRDefault="00711AD7" w:rsidP="00F3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47)</w:t>
      </w:r>
      <w:r w:rsidRPr="00711A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ідмову в </w:t>
      </w:r>
      <w:r w:rsidRPr="00711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реважному праві орендаря на укладення договору оренди землі на новий строк</w:t>
      </w:r>
      <w:r w:rsidRPr="00711AD7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11AD7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Бритову В.С.</w:t>
      </w:r>
    </w:p>
    <w:p w14:paraId="2AFF4B9F" w14:textId="77777777" w:rsidR="00711AD7" w:rsidRDefault="00711AD7" w:rsidP="00711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2D2870" w14:textId="45706779" w:rsidR="003D3609" w:rsidRPr="003D3609" w:rsidRDefault="009B0C6D" w:rsidP="003D3609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3D36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48)</w:t>
      </w:r>
      <w:r w:rsidR="003D3609" w:rsidRPr="003D36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  розгляд заяви гр. Писарука О.В.</w:t>
      </w:r>
    </w:p>
    <w:p w14:paraId="7E98FB9E" w14:textId="77777777" w:rsidR="003D3609" w:rsidRDefault="003D3609" w:rsidP="003D3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BBBD71" w14:textId="3EAB0C99" w:rsidR="009B0C6D" w:rsidRPr="009B0C6D" w:rsidRDefault="009B0C6D" w:rsidP="009B0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49)</w:t>
      </w:r>
      <w:r w:rsidRPr="009B0C6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0C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м. Ковелі на вул. Холмській, 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9B0C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8D42C0F" w14:textId="77777777" w:rsidR="009B0C6D" w:rsidRDefault="009B0C6D" w:rsidP="009B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1478495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6"/>
    <w:p w14:paraId="49E938FC" w14:textId="2C57A40C" w:rsidR="00D64A35" w:rsidRPr="00D64A35" w:rsidRDefault="00D64A35" w:rsidP="00D64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50)</w:t>
      </w:r>
      <w:r w:rsidRPr="00D64A3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ипинення права користування земельною ділян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64A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овариству з додатковою відповідальністю  </w:t>
      </w:r>
      <w:r w:rsidRPr="00D64A35">
        <w:rPr>
          <w:rFonts w:ascii="Times New Roman" w:eastAsia="Times New Roman" w:hAnsi="Times New Roman" w:cs="Times New Roman"/>
          <w:sz w:val="28"/>
          <w:szCs w:val="28"/>
          <w:lang w:eastAsia="ar-SA"/>
        </w:rPr>
        <w:t>«Ковельська реалізаційна база хлібопродукті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98A0A4" w14:textId="77777777" w:rsidR="00D64A35" w:rsidRDefault="00D64A35" w:rsidP="00D6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7" w:name="_Hlk14790445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7"/>
    <w:p w14:paraId="6B857F03" w14:textId="69A93A26" w:rsidR="003612C2" w:rsidRPr="003612C2" w:rsidRDefault="003612C2" w:rsidP="003612C2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1)</w:t>
      </w:r>
      <w:r w:rsidRPr="003612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родаж у приватну власність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612C2">
        <w:rPr>
          <w:rFonts w:ascii="Times New Roman" w:eastAsia="Times New Roman" w:hAnsi="Times New Roman" w:cs="Times New Roman"/>
          <w:sz w:val="28"/>
          <w:szCs w:val="28"/>
          <w:lang w:eastAsia="uk-UA"/>
        </w:rPr>
        <w:t>МПАП «Верм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F9B3D" w14:textId="77777777" w:rsidR="003612C2" w:rsidRDefault="003612C2" w:rsidP="00361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4E88F9" w14:textId="44A343BD" w:rsidR="001B2B9F" w:rsidRPr="001B2B9F" w:rsidRDefault="001B2B9F" w:rsidP="001B2B9F">
      <w:pPr>
        <w:spacing w:after="0"/>
        <w:ind w:right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127EE4">
        <w:rPr>
          <w:rFonts w:ascii="Times New Roman" w:eastAsia="Times New Roman" w:hAnsi="Times New Roman" w:cs="Times New Roman"/>
          <w:sz w:val="28"/>
          <w:szCs w:val="28"/>
          <w:lang w:eastAsia="uk-UA"/>
        </w:rPr>
        <w:t>52)</w:t>
      </w:r>
      <w:r w:rsidRPr="001B2B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родаж у приватну власність земельної ділянки </w:t>
      </w:r>
      <w:r w:rsidRPr="001B2B9F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Чабану О.М.</w:t>
      </w:r>
    </w:p>
    <w:p w14:paraId="7BCF9D01" w14:textId="440253F0" w:rsidR="001B2B9F" w:rsidRDefault="001B2B9F" w:rsidP="001B2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6F98A5" w14:textId="419D6AF6" w:rsidR="00711AD7" w:rsidRPr="00921468" w:rsidRDefault="00921468" w:rsidP="00921468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468">
        <w:rPr>
          <w:rFonts w:ascii="Times New Roman" w:hAnsi="Times New Roman"/>
          <w:sz w:val="28"/>
          <w:szCs w:val="28"/>
          <w:lang w:eastAsia="uk-UA"/>
        </w:rPr>
        <w:t>53)Про переоформлення права користування земельною ділянкою на вул. Героїв України, 4 у м. Ковелі.</w:t>
      </w:r>
    </w:p>
    <w:p w14:paraId="19BEDB3C" w14:textId="77777777" w:rsidR="00921468" w:rsidRDefault="00921468" w:rsidP="00921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BFF12D" w14:textId="3CE6DC03" w:rsidR="007E6477" w:rsidRPr="00D84EF7" w:rsidRDefault="00A53D2A" w:rsidP="00A53D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C647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F79B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E6477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53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A53D2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від 27.08.2020р.  №70/68</w:t>
      </w:r>
      <w:r w:rsidR="00051C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D328E" w14:textId="2670DFF7" w:rsidR="00E43480" w:rsidRDefault="000A7A43" w:rsidP="00A5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E5854A" w14:textId="244EE23C" w:rsidR="000643E9" w:rsidRPr="00D84EF7" w:rsidRDefault="00CB3871" w:rsidP="00CB38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</w:t>
      </w:r>
      <w:r w:rsidR="00C647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535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42647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CB38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несення змін до рішення міської ради від 23.07.2015р. №74/15</w:t>
      </w:r>
      <w:r w:rsidR="00BF2D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F8508" w14:textId="77777777" w:rsidR="006A628A" w:rsidRDefault="000A7A43" w:rsidP="00CB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14790523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640456" w14:textId="1AF74CCE" w:rsidR="00330205" w:rsidRPr="00330205" w:rsidRDefault="00330205" w:rsidP="0033020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9" w:name="_Hlk92892573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56)</w:t>
      </w:r>
      <w:r w:rsidRPr="0033020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несення змін до рішення міської ради від  28.09.2023р. №41/7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9"/>
    <w:p w14:paraId="46AA5624" w14:textId="77777777" w:rsidR="00330205" w:rsidRDefault="00330205" w:rsidP="0033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C11E51" w14:textId="0F28EA0C" w:rsidR="00D41E71" w:rsidRPr="00E43480" w:rsidRDefault="00F63922" w:rsidP="00CB38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5C6D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</w:t>
      </w:r>
      <w:r w:rsidR="001643B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B3871" w:rsidRPr="00CB38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CB3871" w:rsidRPr="00CB3871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8.04.2022 №21/66</w:t>
      </w:r>
      <w:r w:rsidR="00775B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3905F8" w14:textId="6D88B24C" w:rsidR="00E43480" w:rsidRDefault="000A7A43" w:rsidP="00CB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176EAC" w14:textId="0833C97A" w:rsidR="005106C6" w:rsidRPr="005106C6" w:rsidRDefault="005106C6" w:rsidP="005106C6">
      <w:pPr>
        <w:suppressAutoHyphens/>
        <w:spacing w:after="0" w:line="240" w:lineRule="auto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8)</w:t>
      </w:r>
      <w:r w:rsidRPr="005106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ів узгоджувальної комісії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FBF9AAC" w14:textId="77777777" w:rsidR="005106C6" w:rsidRDefault="005106C6" w:rsidP="005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14790616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0"/>
    <w:p w14:paraId="46E6300A" w14:textId="0DD9E3D3" w:rsidR="000E12CC" w:rsidRPr="000E12CC" w:rsidRDefault="005241A1" w:rsidP="000E12C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0E12C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="000E12CC" w:rsidRPr="000E12CC">
        <w:rPr>
          <w:rFonts w:ascii="Times New Roman" w:hAnsi="Times New Roman"/>
          <w:sz w:val="28"/>
          <w:szCs w:val="28"/>
          <w:lang w:eastAsia="ar-SA"/>
        </w:rPr>
        <w:t xml:space="preserve"> Про  розгляд звернень Управління капітального будівництва, житлово-комунального господарства та Обслуговуючого кооперативу «ВійськБуд-Ковель 1»</w:t>
      </w:r>
      <w:r w:rsidR="000E12CC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7ABE8A20" w14:textId="77777777" w:rsidR="000E12CC" w:rsidRDefault="000E12CC" w:rsidP="000E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89CFD73" w14:textId="35EC8765" w:rsidR="001A3B7B" w:rsidRPr="001A3B7B" w:rsidRDefault="00F6139B" w:rsidP="001A3B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60)</w:t>
      </w:r>
      <w:r w:rsidR="001A3B7B" w:rsidRPr="001A3B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твердження проєкту землеустрою щодо відведення  та надання  земельної ділянки </w:t>
      </w:r>
      <w:r w:rsidR="001A3B7B" w:rsidRP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Компресорна техніка»</w:t>
      </w:r>
      <w:r w:rsidR="001A3B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575DA2" w14:textId="77777777" w:rsidR="001A3B7B" w:rsidRDefault="001A3B7B" w:rsidP="001A3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50B82109" w:rsidR="00544187" w:rsidRPr="002B1347" w:rsidRDefault="005C2EA8" w:rsidP="00DC2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1" w:name="_Hlk118730354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(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C24D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247C5" w:rsidRPr="00D84E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bookmarkStart w:id="32" w:name="_Hlk137027425"/>
      <w:bookmarkEnd w:id="7"/>
      <w:bookmarkEnd w:id="31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32"/>
    <w:p w14:paraId="7A3EC27F" w14:textId="3246CF1F" w:rsidR="00A55B84" w:rsidRPr="00367E2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33" w:name="_Hlk89940405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B01E543" w14:textId="30FEFF8A" w:rsidR="00DC22AC" w:rsidRPr="00015E1F" w:rsidRDefault="005C2EA8" w:rsidP="00015E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6.(</w:t>
      </w:r>
      <w:r w:rsidR="008472F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7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52F3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8472F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15E1F" w:rsidRP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віт постійної комісії міської ради з питань житлово-комунального   господарства, екології та благоустрою міста, комунального майна,             промисловості, будівництва, транспорту, зв’язку, торговельного та</w:t>
      </w:r>
      <w:r w:rsid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E1F" w:rsidRP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ового обслуговування населення</w:t>
      </w:r>
      <w:r w:rsid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2E5100D" w14:textId="4B7E31EB" w:rsidR="00BD3191" w:rsidRDefault="00BD3191" w:rsidP="00015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Pr="00BD31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остійної комісії міської ради з питань </w:t>
      </w:r>
      <w:r w:rsidR="00015E1F" w:rsidRP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  господарства, екології та благоустрою міста, комунального майна, промисловості, будівництва, транспорту, зв’язку, торговельного та</w:t>
      </w:r>
      <w:r w:rsid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E1F" w:rsidRP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ового обслуговування населення</w:t>
      </w:r>
      <w:r w:rsidR="0001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Ткачук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745A421" w14:textId="016C596A" w:rsidR="00132BED" w:rsidRPr="003073BF" w:rsidRDefault="005C2EA8" w:rsidP="003073BF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17.(</w:t>
      </w:r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8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132BE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472F56"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звіт </w:t>
      </w:r>
      <w:bookmarkStart w:id="34" w:name="_Hlk147749693"/>
      <w:r w:rsidR="00472F56"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остійної комісії міської ради з питань </w:t>
      </w:r>
      <w:r w:rsidR="003073BF" w:rsidRPr="00176330">
        <w:rPr>
          <w:rFonts w:ascii="Times New Roman" w:hAnsi="Times New Roman" w:cs="Times New Roman"/>
          <w:sz w:val="28"/>
          <w:szCs w:val="28"/>
        </w:rPr>
        <w:t>регулювання земельних відносин, містобудування</w:t>
      </w:r>
      <w:r w:rsidR="003073BF" w:rsidRPr="00176330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, </w:t>
      </w:r>
      <w:r w:rsidR="003073BF" w:rsidRPr="00176330">
        <w:rPr>
          <w:rFonts w:ascii="Times New Roman" w:eastAsia="Andale Sans UI" w:hAnsi="Times New Roman" w:cs="Times New Roman"/>
          <w:i/>
          <w:iCs/>
          <w:sz w:val="32"/>
          <w:szCs w:val="32"/>
        </w:rPr>
        <w:t xml:space="preserve"> </w:t>
      </w:r>
      <w:r w:rsidR="003073BF" w:rsidRPr="00176330">
        <w:rPr>
          <w:rFonts w:ascii="Times New Roman" w:eastAsia="Andale Sans UI" w:hAnsi="Times New Roman" w:cs="Times New Roman"/>
          <w:sz w:val="28"/>
          <w:szCs w:val="28"/>
        </w:rPr>
        <w:t>планування та розвитку території об’єднаної громади, утворення  та функціонування  старостинських округів, сільського господарства,  природокористування та використання надр</w:t>
      </w:r>
      <w:bookmarkEnd w:id="34"/>
      <w:r w:rsid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CD8BAFE" w14:textId="0AA8A135" w:rsidR="00472F56" w:rsidRDefault="007A7E55" w:rsidP="007A7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F346D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ва </w:t>
      </w:r>
      <w:r w:rsidR="003073BF" w:rsidRPr="00472F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остійної комісії міської ради з питань </w:t>
      </w:r>
      <w:r w:rsidR="003073BF" w:rsidRPr="00176330">
        <w:rPr>
          <w:rFonts w:ascii="Times New Roman" w:hAnsi="Times New Roman" w:cs="Times New Roman"/>
          <w:sz w:val="28"/>
          <w:szCs w:val="28"/>
        </w:rPr>
        <w:t>регулювання земельних відносин, містобудування</w:t>
      </w:r>
      <w:r w:rsidR="003073BF" w:rsidRPr="00176330">
        <w:rPr>
          <w:rFonts w:ascii="Times New Roman" w:eastAsia="Andale Sans UI" w:hAnsi="Times New Roman" w:cs="Times New Roman"/>
          <w:kern w:val="3"/>
          <w:sz w:val="28"/>
          <w:szCs w:val="28"/>
        </w:rPr>
        <w:t xml:space="preserve">, </w:t>
      </w:r>
      <w:r w:rsidR="003073BF" w:rsidRPr="00176330">
        <w:rPr>
          <w:rFonts w:ascii="Times New Roman" w:eastAsia="Andale Sans UI" w:hAnsi="Times New Roman" w:cs="Times New Roman"/>
          <w:i/>
          <w:iCs/>
          <w:sz w:val="32"/>
          <w:szCs w:val="32"/>
        </w:rPr>
        <w:t xml:space="preserve"> </w:t>
      </w:r>
      <w:r w:rsidR="003073BF" w:rsidRPr="00176330">
        <w:rPr>
          <w:rFonts w:ascii="Times New Roman" w:eastAsia="Andale Sans UI" w:hAnsi="Times New Roman" w:cs="Times New Roman"/>
          <w:sz w:val="28"/>
          <w:szCs w:val="28"/>
        </w:rPr>
        <w:t>планування та розвитку території об’єднаної громади, утворення  та функціонування  старостинських округів, сільського господарства,  природокористування та використання надр</w:t>
      </w:r>
      <w:r w:rsidR="003073BF">
        <w:rPr>
          <w:rFonts w:ascii="Times New Roman" w:eastAsia="Andale Sans UI" w:hAnsi="Times New Roman" w:cs="Times New Roman"/>
          <w:sz w:val="28"/>
          <w:szCs w:val="28"/>
        </w:rPr>
        <w:t xml:space="preserve"> Павло Семенюк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8789ED0" w14:textId="4247DF47" w:rsidR="00367E24" w:rsidRDefault="005C2EA8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>18.(</w:t>
      </w:r>
      <w:r w:rsidR="00367E24">
        <w:rPr>
          <w:rFonts w:ascii="Times New Roman" w:hAnsi="Times New Roman"/>
          <w:sz w:val="28"/>
          <w:szCs w:val="28"/>
          <w:lang w:eastAsia="ar-SA"/>
        </w:rPr>
        <w:t>19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="00367E24" w:rsidRPr="00A55B84">
        <w:t xml:space="preserve"> </w:t>
      </w:r>
      <w:r w:rsidR="00367E24">
        <w:t xml:space="preserve"> </w:t>
      </w:r>
      <w:r w:rsidR="00367E24" w:rsidRPr="00DC22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звіл на списання основних засобів.</w:t>
      </w:r>
    </w:p>
    <w:p w14:paraId="56715A18" w14:textId="77777777" w:rsidR="00367E24" w:rsidRDefault="00367E24" w:rsidP="00367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35" w:name="_Hlk149310209"/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35"/>
    <w:p w14:paraId="21592231" w14:textId="5FB96FCF" w:rsidR="00BF5F87" w:rsidRPr="00BF5F87" w:rsidRDefault="005C2EA8" w:rsidP="00BF5F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9.(</w:t>
      </w:r>
      <w:r w:rsidR="00367E24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="00BF5F87" w:rsidRPr="00BF5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внесення змін до рішення міської ради від 22.03.2022 № 20/3 “Про надання пільг з орендної плати за майно комунальної власності”</w:t>
      </w:r>
      <w:r w:rsidR="00BF5F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86CE59" w14:textId="77777777" w:rsidR="00367E24" w:rsidRDefault="00AE0632" w:rsidP="00BF5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67E24"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03B24166" w14:textId="3D6CDAD8" w:rsidR="000974D8" w:rsidRDefault="005C2EA8" w:rsidP="0009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0.(</w:t>
      </w:r>
      <w:r w:rsidR="001009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1009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6F39C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974D8" w:rsidRPr="000974D8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ація про роботу </w:t>
      </w:r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виконавчого комітету міської ради в </w:t>
      </w:r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val="en-US"/>
        </w:rPr>
        <w:t>III</w:t>
      </w:r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кварталі 2023 року</w:t>
      </w:r>
      <w:r w:rsidR="006430BB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D49E6D9" w14:textId="1E19D2F9" w:rsidR="00237335" w:rsidRDefault="00237335" w:rsidP="0009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ує </w:t>
      </w:r>
      <w:r w:rsidR="009A5F10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еруючий справами виконавчого комітету міської ради Іван Чуліпа</w:t>
      </w:r>
      <w:r w:rsidR="001009AC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42F5AC6" w14:textId="3EBC5FB2" w:rsidR="00EB0579" w:rsidRDefault="005C2EA8" w:rsidP="0009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1.(</w:t>
      </w:r>
      <w:r w:rsidR="00EB05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EB05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Інформація про виконання плану основних заходів цивільного захисту в Ковельській територіальній громаді у 2023 році.</w:t>
      </w:r>
    </w:p>
    <w:p w14:paraId="517823CF" w14:textId="42937732" w:rsidR="00DB0F5B" w:rsidRDefault="00EB0579" w:rsidP="00DB0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нформує</w:t>
      </w:r>
      <w:r w:rsidR="00DB0F5B" w:rsidRPr="00DB0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DB0F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DB0F5B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DB0F5B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="00DB0F5B">
        <w:rPr>
          <w:rFonts w:ascii="Times New Roman" w:eastAsia="Times New Roman" w:hAnsi="Times New Roman" w:cs="Times New Roman"/>
          <w:lang w:eastAsia="uk-UA"/>
        </w:rPr>
        <w:t xml:space="preserve"> </w:t>
      </w:r>
      <w:r w:rsidR="00DB0F5B">
        <w:rPr>
          <w:rFonts w:ascii="Times New Roman" w:hAnsi="Times New Roman" w:cs="Times New Roman"/>
          <w:sz w:val="28"/>
          <w:szCs w:val="28"/>
        </w:rPr>
        <w:t>виконавчого комітету міської ради Юрій Дідковський</w:t>
      </w:r>
      <w:r w:rsidR="00DB0F5B" w:rsidRPr="00F346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6B29A" w14:textId="31C9EFCA" w:rsidR="00EB0579" w:rsidRDefault="005C2EA8" w:rsidP="0009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2.(</w:t>
      </w:r>
      <w:r w:rsidR="00554AAB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554AAB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 Інформація про роботу управління економічного розвитку та торгівлі виконавчого комітету міської ради за 9 місяців 2023 року.</w:t>
      </w:r>
    </w:p>
    <w:p w14:paraId="10B771D8" w14:textId="231A1612" w:rsidR="00554AAB" w:rsidRDefault="00554AAB" w:rsidP="0009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ує </w:t>
      </w:r>
      <w:r w:rsidR="00A82923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заступник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начальник</w:t>
      </w:r>
      <w:r w:rsidR="00A82923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управління економічного розвитку та торгівлі виконавчого комітету міської ради </w:t>
      </w:r>
      <w:r w:rsidR="00A82923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Лілія Барна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1FF37C0" w14:textId="3A8B98C8" w:rsidR="0075293C" w:rsidRDefault="005C2EA8" w:rsidP="007529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3.(</w:t>
      </w:r>
      <w:r w:rsidR="00495DC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8C24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95DC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495DC7" w:rsidRPr="00495DC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95DC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Інформація про роботу відділу обліку, розподілу та приватизації житла </w:t>
      </w:r>
      <w:r w:rsidR="0075293C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иконавчого комітету міської ради за 9 місяців 2023 року.</w:t>
      </w:r>
    </w:p>
    <w:p w14:paraId="25975587" w14:textId="25BD636E" w:rsidR="00495DC7" w:rsidRDefault="0075293C" w:rsidP="000974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нформує начальник</w:t>
      </w:r>
      <w:r w:rsidRPr="0075293C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дділу обліку, розподілу та приватизації житла виконавчого комітету міської ради Ніна Іваненко.</w:t>
      </w:r>
    </w:p>
    <w:p w14:paraId="0ADB0484" w14:textId="3083CD61" w:rsidR="00325FD9" w:rsidRDefault="005C2EA8" w:rsidP="00325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4.(</w:t>
      </w:r>
      <w:r w:rsidR="008C24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5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325F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25FD9" w:rsidRPr="00325F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25FD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нформація про роботу відділу ведення Державного реєстру виборців  за 9 місяців 2023 року.</w:t>
      </w:r>
    </w:p>
    <w:p w14:paraId="0F48E2C6" w14:textId="2900B42A" w:rsidR="00325FD9" w:rsidRDefault="00325FD9" w:rsidP="00325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нформує начальник</w:t>
      </w:r>
      <w:r w:rsidRPr="0075293C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відділу ведення Державного реєстру виборців  Андрій Шуляр.</w:t>
      </w:r>
    </w:p>
    <w:p w14:paraId="794DA736" w14:textId="45D07370" w:rsidR="00E24C4D" w:rsidRPr="00643B0C" w:rsidRDefault="005C2EA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5.(26).</w:t>
      </w:r>
      <w:r w:rsidR="00643B0C" w:rsidRPr="00643B0C">
        <w:rPr>
          <w:sz w:val="28"/>
          <w:szCs w:val="28"/>
        </w:rPr>
        <w:t xml:space="preserve"> </w:t>
      </w:r>
      <w:r w:rsidR="00643B0C" w:rsidRPr="00643B0C">
        <w:rPr>
          <w:rFonts w:ascii="Times New Roman" w:hAnsi="Times New Roman" w:cs="Times New Roman"/>
          <w:sz w:val="28"/>
          <w:szCs w:val="28"/>
        </w:rPr>
        <w:t>Про здійснення повноважень</w:t>
      </w:r>
      <w:r w:rsidR="00643B0C" w:rsidRPr="00643B0C">
        <w:rPr>
          <w:rFonts w:ascii="Times New Roman" w:hAnsi="Times New Roman" w:cs="Times New Roman"/>
        </w:rPr>
        <w:t xml:space="preserve"> </w:t>
      </w:r>
      <w:r w:rsidR="00643B0C" w:rsidRPr="00643B0C">
        <w:rPr>
          <w:rFonts w:ascii="Times New Roman" w:hAnsi="Times New Roman" w:cs="Times New Roman"/>
          <w:sz w:val="28"/>
          <w:szCs w:val="28"/>
        </w:rPr>
        <w:t>у сфері державної реєстрації актів цивільного стану громадян</w:t>
      </w:r>
      <w:r w:rsidR="00643B0C">
        <w:rPr>
          <w:rFonts w:ascii="Times New Roman" w:hAnsi="Times New Roman" w:cs="Times New Roman"/>
          <w:sz w:val="28"/>
          <w:szCs w:val="28"/>
        </w:rPr>
        <w:t>.</w:t>
      </w:r>
    </w:p>
    <w:p w14:paraId="1826228B" w14:textId="3DA78659" w:rsidR="005C2EA8" w:rsidRPr="00643B0C" w:rsidRDefault="00643B0C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начальник</w:t>
      </w:r>
      <w:r w:rsidR="00F417B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управління «Центр надання адміністративних послуг» виконавчого комітету міської ради Ольга Чайка.</w:t>
      </w:r>
    </w:p>
    <w:p w14:paraId="6123562C" w14:textId="5A286BFA" w:rsidR="00B11639" w:rsidRDefault="00A82923" w:rsidP="00B1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="00B1163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6.(28).</w:t>
      </w:r>
      <w:r w:rsidR="00B11639" w:rsidRPr="00B11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1639" w:rsidRPr="00B11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 внесення змін до рішення міської ради від 28.01.2021 року № 4/141 «Про Положення про постійні комісії міської ради»</w:t>
      </w:r>
      <w:r w:rsidR="00B11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471B373B" w14:textId="23379A2E" w:rsidR="00B11639" w:rsidRDefault="00A82923" w:rsidP="00B1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B11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повідає секретар міської ради Оксана Багнова.</w:t>
      </w:r>
    </w:p>
    <w:p w14:paraId="6B8FFC61" w14:textId="1019776D" w:rsidR="00B11639" w:rsidRDefault="00B11639" w:rsidP="00B1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27.(29).</w:t>
      </w:r>
      <w:r w:rsidR="008E72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 намір отримати позику.</w:t>
      </w:r>
    </w:p>
    <w:p w14:paraId="471CB5AC" w14:textId="02304025" w:rsidR="008E7272" w:rsidRDefault="008E7272" w:rsidP="008E7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повідає</w:t>
      </w:r>
      <w:r w:rsidRPr="00397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A829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заступ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A829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іння економічного розвитку та торгівлі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</w:t>
      </w:r>
      <w:r w:rsidR="00A82923">
        <w:rPr>
          <w:rFonts w:ascii="Times New Roman" w:hAnsi="Times New Roman" w:cs="Times New Roman"/>
          <w:sz w:val="28"/>
          <w:szCs w:val="28"/>
        </w:rPr>
        <w:t>Лілія Бар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D6E22" w14:textId="1D7EE6D6" w:rsidR="008E7272" w:rsidRPr="008E7272" w:rsidRDefault="008E7272" w:rsidP="008E72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ab/>
        <w:t>28.(30).</w:t>
      </w:r>
      <w:r w:rsidRPr="008E72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E72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творення комісії з питань передачі з державної власності у власність Ковельської міської територіальної громади окремого індивідуально визначен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E82BF9A" w14:textId="77777777" w:rsidR="008E7272" w:rsidRDefault="008E7272" w:rsidP="008E7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2C8FC46D" w14:textId="3C075BFA" w:rsidR="00E24C4D" w:rsidRPr="00A82923" w:rsidRDefault="008E7272" w:rsidP="00A829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9.(</w:t>
      </w:r>
      <w:r w:rsidR="00E24C4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E24C4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4C4D" w:rsidRPr="00D84EF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24C4D" w:rsidRPr="000B41C5">
        <w:rPr>
          <w:rFonts w:ascii="Times New Roman" w:hAnsi="Times New Roman" w:cs="Times New Roman"/>
          <w:sz w:val="28"/>
          <w:szCs w:val="28"/>
          <w:lang w:eastAsia="hi-IN" w:bidi="hi-IN"/>
        </w:rPr>
        <w:t>Про внесення змін і доповнень до рішення міської ради від 21.12.2022 № 29/11 “Про затвердження Програми покращення матеріально-технічного забезпечення військових частин Збройних сил України та інших військових формувань, проведення заходів територіальної оборони, мобілізаційної підготовки та мобілізації на 2023 рік” із змінами і доповненнями</w:t>
      </w:r>
      <w:r w:rsidR="00E24C4D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14:paraId="226F4757" w14:textId="77777777" w:rsidR="00E24C4D" w:rsidRDefault="00E24C4D" w:rsidP="00E24C4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</w:t>
      </w:r>
      <w:r w:rsidRPr="00397C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ргій Хомич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711447" w14:textId="4DD50B40" w:rsidR="00E24C4D" w:rsidRPr="002D122F" w:rsidRDefault="008E7272" w:rsidP="00E24C4D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.(</w:t>
      </w:r>
      <w:r w:rsidR="00E24C4D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24C4D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4C4D" w:rsidRPr="00D84E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24C4D" w:rsidRPr="00AA2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 внесення змін до рішення міської ради від 21.12.2022р. № 29/23 “Про бюджет Ковельської міської територіальної громади на 2023 рік”</w:t>
      </w:r>
      <w:r w:rsidR="00E24C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023C347" w14:textId="77777777" w:rsidR="00E24C4D" w:rsidRDefault="00E24C4D" w:rsidP="00E2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D84EF7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фінансового управління виконавчого комітету міської ради Валентина Романчук.</w:t>
      </w:r>
    </w:p>
    <w:p w14:paraId="3B6F2779" w14:textId="77777777" w:rsidR="00E24C4D" w:rsidRDefault="00E24C4D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5F77AC08" w14:textId="77777777" w:rsidR="00E24C4D" w:rsidRDefault="00E24C4D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1663386" w14:textId="2A88746B" w:rsidR="00091CA6" w:rsidRDefault="008E7272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1</w:t>
      </w:r>
      <w:r w:rsidR="00E22CD2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08E0C4" w14:textId="77777777" w:rsidR="00D45565" w:rsidRDefault="00D4556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33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000B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5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1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2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5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7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4"/>
  </w:num>
  <w:num w:numId="2" w16cid:durableId="1162549189">
    <w:abstractNumId w:val="10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6"/>
  </w:num>
  <w:num w:numId="6" w16cid:durableId="1965311551">
    <w:abstractNumId w:val="4"/>
  </w:num>
  <w:num w:numId="7" w16cid:durableId="303389612">
    <w:abstractNumId w:val="7"/>
  </w:num>
  <w:num w:numId="8" w16cid:durableId="1745762889">
    <w:abstractNumId w:val="2"/>
  </w:num>
  <w:num w:numId="9" w16cid:durableId="193621247">
    <w:abstractNumId w:val="5"/>
  </w:num>
  <w:num w:numId="10" w16cid:durableId="1742748558">
    <w:abstractNumId w:val="8"/>
  </w:num>
  <w:num w:numId="11" w16cid:durableId="324405801">
    <w:abstractNumId w:val="17"/>
  </w:num>
  <w:num w:numId="12" w16cid:durableId="860584574">
    <w:abstractNumId w:val="11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3"/>
  </w:num>
  <w:num w:numId="16" w16cid:durableId="1517310981">
    <w:abstractNumId w:val="12"/>
  </w:num>
  <w:num w:numId="17" w16cid:durableId="1577664943">
    <w:abstractNumId w:val="15"/>
  </w:num>
  <w:num w:numId="18" w16cid:durableId="939679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6"/>
  </w:num>
  <w:num w:numId="20" w16cid:durableId="1722552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1B2"/>
    <w:rsid w:val="0000039A"/>
    <w:rsid w:val="00000BEF"/>
    <w:rsid w:val="00001C5E"/>
    <w:rsid w:val="00002DBA"/>
    <w:rsid w:val="000036B5"/>
    <w:rsid w:val="00004569"/>
    <w:rsid w:val="00004CDD"/>
    <w:rsid w:val="0000667A"/>
    <w:rsid w:val="0001103A"/>
    <w:rsid w:val="00015676"/>
    <w:rsid w:val="00015AC7"/>
    <w:rsid w:val="00015E1F"/>
    <w:rsid w:val="0001764A"/>
    <w:rsid w:val="000227AE"/>
    <w:rsid w:val="0002405F"/>
    <w:rsid w:val="00024324"/>
    <w:rsid w:val="00024BA2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50A58"/>
    <w:rsid w:val="00050F0F"/>
    <w:rsid w:val="00051C6E"/>
    <w:rsid w:val="0005254F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6010"/>
    <w:rsid w:val="00067AA6"/>
    <w:rsid w:val="000738D8"/>
    <w:rsid w:val="0007428B"/>
    <w:rsid w:val="000748E1"/>
    <w:rsid w:val="00075449"/>
    <w:rsid w:val="000768F5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7A43"/>
    <w:rsid w:val="000B2DA4"/>
    <w:rsid w:val="000B3686"/>
    <w:rsid w:val="000B41C5"/>
    <w:rsid w:val="000B518F"/>
    <w:rsid w:val="000B548A"/>
    <w:rsid w:val="000B5C62"/>
    <w:rsid w:val="000B6186"/>
    <w:rsid w:val="000B635C"/>
    <w:rsid w:val="000B7755"/>
    <w:rsid w:val="000C09CB"/>
    <w:rsid w:val="000C14F1"/>
    <w:rsid w:val="000C32BD"/>
    <w:rsid w:val="000C5443"/>
    <w:rsid w:val="000C6171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2469"/>
    <w:rsid w:val="000E249D"/>
    <w:rsid w:val="000E4EBE"/>
    <w:rsid w:val="000E51F3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9AC"/>
    <w:rsid w:val="00100E6A"/>
    <w:rsid w:val="0010287F"/>
    <w:rsid w:val="0010293E"/>
    <w:rsid w:val="00102CB8"/>
    <w:rsid w:val="00105DFA"/>
    <w:rsid w:val="00107312"/>
    <w:rsid w:val="001105CE"/>
    <w:rsid w:val="0011332D"/>
    <w:rsid w:val="00114556"/>
    <w:rsid w:val="00114952"/>
    <w:rsid w:val="00114E2D"/>
    <w:rsid w:val="001157B5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7EE4"/>
    <w:rsid w:val="00130C0D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74F3"/>
    <w:rsid w:val="00150A8A"/>
    <w:rsid w:val="00150DDE"/>
    <w:rsid w:val="00154BF8"/>
    <w:rsid w:val="00155CF2"/>
    <w:rsid w:val="001563B6"/>
    <w:rsid w:val="00157940"/>
    <w:rsid w:val="001600E4"/>
    <w:rsid w:val="00160513"/>
    <w:rsid w:val="001628AB"/>
    <w:rsid w:val="00163434"/>
    <w:rsid w:val="001637FD"/>
    <w:rsid w:val="00163A90"/>
    <w:rsid w:val="001643B2"/>
    <w:rsid w:val="00167680"/>
    <w:rsid w:val="00170D2A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A06BC"/>
    <w:rsid w:val="001A0B4E"/>
    <w:rsid w:val="001A0DE5"/>
    <w:rsid w:val="001A12FF"/>
    <w:rsid w:val="001A1E2B"/>
    <w:rsid w:val="001A2435"/>
    <w:rsid w:val="001A2BEE"/>
    <w:rsid w:val="001A2EBC"/>
    <w:rsid w:val="001A3B7B"/>
    <w:rsid w:val="001A5074"/>
    <w:rsid w:val="001A5605"/>
    <w:rsid w:val="001A7F46"/>
    <w:rsid w:val="001B13AE"/>
    <w:rsid w:val="001B183F"/>
    <w:rsid w:val="001B2B9F"/>
    <w:rsid w:val="001B394A"/>
    <w:rsid w:val="001B56B7"/>
    <w:rsid w:val="001B7738"/>
    <w:rsid w:val="001B7928"/>
    <w:rsid w:val="001C11E1"/>
    <w:rsid w:val="001C1DB4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4D0F"/>
    <w:rsid w:val="001E59BB"/>
    <w:rsid w:val="001E77F2"/>
    <w:rsid w:val="001E7B17"/>
    <w:rsid w:val="001F004B"/>
    <w:rsid w:val="001F047C"/>
    <w:rsid w:val="001F14EC"/>
    <w:rsid w:val="001F4773"/>
    <w:rsid w:val="001F5214"/>
    <w:rsid w:val="001F5BAC"/>
    <w:rsid w:val="00201C41"/>
    <w:rsid w:val="00203335"/>
    <w:rsid w:val="00204754"/>
    <w:rsid w:val="00204CDB"/>
    <w:rsid w:val="002076FF"/>
    <w:rsid w:val="002123D3"/>
    <w:rsid w:val="002131E3"/>
    <w:rsid w:val="00213D82"/>
    <w:rsid w:val="00214DD4"/>
    <w:rsid w:val="00217E01"/>
    <w:rsid w:val="00217FC3"/>
    <w:rsid w:val="00220350"/>
    <w:rsid w:val="0022093D"/>
    <w:rsid w:val="00220BE6"/>
    <w:rsid w:val="00220F8C"/>
    <w:rsid w:val="00221189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4879"/>
    <w:rsid w:val="002350F3"/>
    <w:rsid w:val="002357B5"/>
    <w:rsid w:val="00236505"/>
    <w:rsid w:val="00237335"/>
    <w:rsid w:val="002432F8"/>
    <w:rsid w:val="00243E25"/>
    <w:rsid w:val="00243ED7"/>
    <w:rsid w:val="002443F1"/>
    <w:rsid w:val="0024543C"/>
    <w:rsid w:val="00245A3B"/>
    <w:rsid w:val="002464CC"/>
    <w:rsid w:val="0025134C"/>
    <w:rsid w:val="00253477"/>
    <w:rsid w:val="00254044"/>
    <w:rsid w:val="00254C5E"/>
    <w:rsid w:val="0025546A"/>
    <w:rsid w:val="002577E6"/>
    <w:rsid w:val="0025786A"/>
    <w:rsid w:val="00260560"/>
    <w:rsid w:val="00261773"/>
    <w:rsid w:val="00263850"/>
    <w:rsid w:val="002651FB"/>
    <w:rsid w:val="0026752E"/>
    <w:rsid w:val="0027022B"/>
    <w:rsid w:val="00271314"/>
    <w:rsid w:val="002730F9"/>
    <w:rsid w:val="002732FA"/>
    <w:rsid w:val="00277BFD"/>
    <w:rsid w:val="002800D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B1347"/>
    <w:rsid w:val="002B1A5D"/>
    <w:rsid w:val="002B3C02"/>
    <w:rsid w:val="002B4392"/>
    <w:rsid w:val="002B4914"/>
    <w:rsid w:val="002B497B"/>
    <w:rsid w:val="002B56CD"/>
    <w:rsid w:val="002B6261"/>
    <w:rsid w:val="002C0C22"/>
    <w:rsid w:val="002C1D2C"/>
    <w:rsid w:val="002C2A4D"/>
    <w:rsid w:val="002C4C55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5A22"/>
    <w:rsid w:val="002E652C"/>
    <w:rsid w:val="002E6BC7"/>
    <w:rsid w:val="002F1C27"/>
    <w:rsid w:val="002F2D89"/>
    <w:rsid w:val="002F4F72"/>
    <w:rsid w:val="002F6883"/>
    <w:rsid w:val="002F6B60"/>
    <w:rsid w:val="00301733"/>
    <w:rsid w:val="00301C0F"/>
    <w:rsid w:val="00301E0B"/>
    <w:rsid w:val="00302731"/>
    <w:rsid w:val="00304A60"/>
    <w:rsid w:val="003070CD"/>
    <w:rsid w:val="003073BF"/>
    <w:rsid w:val="003129B0"/>
    <w:rsid w:val="00313018"/>
    <w:rsid w:val="003131B2"/>
    <w:rsid w:val="00313ABD"/>
    <w:rsid w:val="00313C47"/>
    <w:rsid w:val="003159E1"/>
    <w:rsid w:val="00315B6F"/>
    <w:rsid w:val="00316006"/>
    <w:rsid w:val="003228A2"/>
    <w:rsid w:val="00323488"/>
    <w:rsid w:val="00323EAD"/>
    <w:rsid w:val="00324973"/>
    <w:rsid w:val="00325008"/>
    <w:rsid w:val="00325684"/>
    <w:rsid w:val="00325FD9"/>
    <w:rsid w:val="00326D0A"/>
    <w:rsid w:val="0032730E"/>
    <w:rsid w:val="00330205"/>
    <w:rsid w:val="00330783"/>
    <w:rsid w:val="00331F69"/>
    <w:rsid w:val="003324A7"/>
    <w:rsid w:val="00333505"/>
    <w:rsid w:val="00333551"/>
    <w:rsid w:val="003353F9"/>
    <w:rsid w:val="00337226"/>
    <w:rsid w:val="00337C7D"/>
    <w:rsid w:val="00341D0C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A9"/>
    <w:rsid w:val="00367699"/>
    <w:rsid w:val="00367E24"/>
    <w:rsid w:val="003701AF"/>
    <w:rsid w:val="0037106E"/>
    <w:rsid w:val="00371B31"/>
    <w:rsid w:val="00375F3B"/>
    <w:rsid w:val="003766C6"/>
    <w:rsid w:val="0038041F"/>
    <w:rsid w:val="00380DDC"/>
    <w:rsid w:val="003816A8"/>
    <w:rsid w:val="00381B2C"/>
    <w:rsid w:val="00383FC0"/>
    <w:rsid w:val="003844E3"/>
    <w:rsid w:val="00384AC1"/>
    <w:rsid w:val="00385C9C"/>
    <w:rsid w:val="003976D4"/>
    <w:rsid w:val="003A122E"/>
    <w:rsid w:val="003A123F"/>
    <w:rsid w:val="003A1C0E"/>
    <w:rsid w:val="003A3304"/>
    <w:rsid w:val="003A5E4A"/>
    <w:rsid w:val="003A691D"/>
    <w:rsid w:val="003A6ABB"/>
    <w:rsid w:val="003B0586"/>
    <w:rsid w:val="003B2342"/>
    <w:rsid w:val="003B427C"/>
    <w:rsid w:val="003B4515"/>
    <w:rsid w:val="003B57FA"/>
    <w:rsid w:val="003B5913"/>
    <w:rsid w:val="003B5968"/>
    <w:rsid w:val="003B6C47"/>
    <w:rsid w:val="003B7916"/>
    <w:rsid w:val="003C013E"/>
    <w:rsid w:val="003C03C2"/>
    <w:rsid w:val="003C24C7"/>
    <w:rsid w:val="003C2E01"/>
    <w:rsid w:val="003C4002"/>
    <w:rsid w:val="003C4E5C"/>
    <w:rsid w:val="003C7DF1"/>
    <w:rsid w:val="003D2659"/>
    <w:rsid w:val="003D26DA"/>
    <w:rsid w:val="003D3609"/>
    <w:rsid w:val="003D3EBC"/>
    <w:rsid w:val="003D6E87"/>
    <w:rsid w:val="003D7CB3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660F"/>
    <w:rsid w:val="00400B1F"/>
    <w:rsid w:val="0040141C"/>
    <w:rsid w:val="004030BE"/>
    <w:rsid w:val="0040372A"/>
    <w:rsid w:val="00404202"/>
    <w:rsid w:val="004051DD"/>
    <w:rsid w:val="00405DDD"/>
    <w:rsid w:val="00411F0C"/>
    <w:rsid w:val="00412439"/>
    <w:rsid w:val="004133AE"/>
    <w:rsid w:val="00414FE8"/>
    <w:rsid w:val="00415027"/>
    <w:rsid w:val="00417179"/>
    <w:rsid w:val="0042025C"/>
    <w:rsid w:val="00421862"/>
    <w:rsid w:val="00421FC8"/>
    <w:rsid w:val="004235FC"/>
    <w:rsid w:val="004248FF"/>
    <w:rsid w:val="004255CB"/>
    <w:rsid w:val="00426472"/>
    <w:rsid w:val="00430096"/>
    <w:rsid w:val="00432E30"/>
    <w:rsid w:val="0043401B"/>
    <w:rsid w:val="00434621"/>
    <w:rsid w:val="00434DD1"/>
    <w:rsid w:val="00437447"/>
    <w:rsid w:val="00437CC5"/>
    <w:rsid w:val="00443726"/>
    <w:rsid w:val="00443868"/>
    <w:rsid w:val="00443D0C"/>
    <w:rsid w:val="00443EB3"/>
    <w:rsid w:val="0044624D"/>
    <w:rsid w:val="004468FB"/>
    <w:rsid w:val="004476C0"/>
    <w:rsid w:val="00450197"/>
    <w:rsid w:val="00450DD0"/>
    <w:rsid w:val="00451C57"/>
    <w:rsid w:val="00453415"/>
    <w:rsid w:val="004545E3"/>
    <w:rsid w:val="0045729C"/>
    <w:rsid w:val="004606D8"/>
    <w:rsid w:val="00462530"/>
    <w:rsid w:val="004647BC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2BDB"/>
    <w:rsid w:val="00482E33"/>
    <w:rsid w:val="0048386D"/>
    <w:rsid w:val="00484A94"/>
    <w:rsid w:val="00484B1E"/>
    <w:rsid w:val="00484BC9"/>
    <w:rsid w:val="00484F76"/>
    <w:rsid w:val="00486A20"/>
    <w:rsid w:val="00486F65"/>
    <w:rsid w:val="00487835"/>
    <w:rsid w:val="00487A51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7503"/>
    <w:rsid w:val="004B0F2D"/>
    <w:rsid w:val="004B3FCC"/>
    <w:rsid w:val="004B44EE"/>
    <w:rsid w:val="004B6CFB"/>
    <w:rsid w:val="004B7158"/>
    <w:rsid w:val="004B7B72"/>
    <w:rsid w:val="004C1169"/>
    <w:rsid w:val="004C3CB3"/>
    <w:rsid w:val="004C4A37"/>
    <w:rsid w:val="004C7C88"/>
    <w:rsid w:val="004D04EA"/>
    <w:rsid w:val="004D0DAC"/>
    <w:rsid w:val="004D1004"/>
    <w:rsid w:val="004D266B"/>
    <w:rsid w:val="004D2C2D"/>
    <w:rsid w:val="004D4C79"/>
    <w:rsid w:val="004D50DA"/>
    <w:rsid w:val="004D5DB2"/>
    <w:rsid w:val="004D677A"/>
    <w:rsid w:val="004D6A0C"/>
    <w:rsid w:val="004E19AD"/>
    <w:rsid w:val="004E2553"/>
    <w:rsid w:val="004E328C"/>
    <w:rsid w:val="004E4385"/>
    <w:rsid w:val="004E4C02"/>
    <w:rsid w:val="004E5920"/>
    <w:rsid w:val="004E7A5B"/>
    <w:rsid w:val="004E7EE2"/>
    <w:rsid w:val="004F0024"/>
    <w:rsid w:val="004F43F1"/>
    <w:rsid w:val="004F6CEA"/>
    <w:rsid w:val="00502CFE"/>
    <w:rsid w:val="005043E4"/>
    <w:rsid w:val="005047E7"/>
    <w:rsid w:val="00504D08"/>
    <w:rsid w:val="00507DCE"/>
    <w:rsid w:val="00510571"/>
    <w:rsid w:val="005106C6"/>
    <w:rsid w:val="00512190"/>
    <w:rsid w:val="005130E2"/>
    <w:rsid w:val="0051365A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6BF"/>
    <w:rsid w:val="005257B0"/>
    <w:rsid w:val="00530734"/>
    <w:rsid w:val="00530FBC"/>
    <w:rsid w:val="005313E0"/>
    <w:rsid w:val="00531ED0"/>
    <w:rsid w:val="0053240D"/>
    <w:rsid w:val="005324E5"/>
    <w:rsid w:val="005334AB"/>
    <w:rsid w:val="00533817"/>
    <w:rsid w:val="00533E39"/>
    <w:rsid w:val="00535036"/>
    <w:rsid w:val="00537C7E"/>
    <w:rsid w:val="00544187"/>
    <w:rsid w:val="005452D2"/>
    <w:rsid w:val="00546602"/>
    <w:rsid w:val="00550A48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63B5"/>
    <w:rsid w:val="005563BB"/>
    <w:rsid w:val="00556F3A"/>
    <w:rsid w:val="00563B91"/>
    <w:rsid w:val="00565D23"/>
    <w:rsid w:val="0056646D"/>
    <w:rsid w:val="00566E8B"/>
    <w:rsid w:val="005703E5"/>
    <w:rsid w:val="00570596"/>
    <w:rsid w:val="00570FD1"/>
    <w:rsid w:val="00573F9A"/>
    <w:rsid w:val="005759CF"/>
    <w:rsid w:val="0058044A"/>
    <w:rsid w:val="00581BB6"/>
    <w:rsid w:val="005822F1"/>
    <w:rsid w:val="005838D2"/>
    <w:rsid w:val="00584256"/>
    <w:rsid w:val="005A1774"/>
    <w:rsid w:val="005A38CD"/>
    <w:rsid w:val="005A472A"/>
    <w:rsid w:val="005A4864"/>
    <w:rsid w:val="005A49ED"/>
    <w:rsid w:val="005A56CA"/>
    <w:rsid w:val="005B02F4"/>
    <w:rsid w:val="005B6E76"/>
    <w:rsid w:val="005C2691"/>
    <w:rsid w:val="005C2EA8"/>
    <w:rsid w:val="005C2FE6"/>
    <w:rsid w:val="005C3E02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7716"/>
    <w:rsid w:val="005E3D3C"/>
    <w:rsid w:val="005E441F"/>
    <w:rsid w:val="005E4579"/>
    <w:rsid w:val="005E5E96"/>
    <w:rsid w:val="005E5EC8"/>
    <w:rsid w:val="005E741A"/>
    <w:rsid w:val="005E7420"/>
    <w:rsid w:val="005F0266"/>
    <w:rsid w:val="005F0A75"/>
    <w:rsid w:val="005F3730"/>
    <w:rsid w:val="005F7236"/>
    <w:rsid w:val="005F7945"/>
    <w:rsid w:val="00600D5C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78FA"/>
    <w:rsid w:val="00660724"/>
    <w:rsid w:val="00661333"/>
    <w:rsid w:val="00662AC8"/>
    <w:rsid w:val="00662E8B"/>
    <w:rsid w:val="006642DE"/>
    <w:rsid w:val="00665908"/>
    <w:rsid w:val="006673A1"/>
    <w:rsid w:val="00667773"/>
    <w:rsid w:val="00671CC7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7279"/>
    <w:rsid w:val="00692BB4"/>
    <w:rsid w:val="00694573"/>
    <w:rsid w:val="00694B5E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7B23"/>
    <w:rsid w:val="006C0FF1"/>
    <w:rsid w:val="006C1F9E"/>
    <w:rsid w:val="006C49D2"/>
    <w:rsid w:val="006C6720"/>
    <w:rsid w:val="006C67CC"/>
    <w:rsid w:val="006D066A"/>
    <w:rsid w:val="006D0805"/>
    <w:rsid w:val="006D1FC3"/>
    <w:rsid w:val="006D3C86"/>
    <w:rsid w:val="006D4155"/>
    <w:rsid w:val="006D68DE"/>
    <w:rsid w:val="006E0D51"/>
    <w:rsid w:val="006E1AFF"/>
    <w:rsid w:val="006E58A9"/>
    <w:rsid w:val="006E6EA4"/>
    <w:rsid w:val="006F020E"/>
    <w:rsid w:val="006F02AC"/>
    <w:rsid w:val="006F19FC"/>
    <w:rsid w:val="006F1D97"/>
    <w:rsid w:val="006F39C0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938"/>
    <w:rsid w:val="00700A65"/>
    <w:rsid w:val="0070112B"/>
    <w:rsid w:val="007027A2"/>
    <w:rsid w:val="00703DF8"/>
    <w:rsid w:val="007072BA"/>
    <w:rsid w:val="00707FB5"/>
    <w:rsid w:val="00710BE4"/>
    <w:rsid w:val="0071101B"/>
    <w:rsid w:val="00711307"/>
    <w:rsid w:val="00711AD7"/>
    <w:rsid w:val="00713E4B"/>
    <w:rsid w:val="00717F1E"/>
    <w:rsid w:val="00723B5A"/>
    <w:rsid w:val="007242D6"/>
    <w:rsid w:val="00725B1B"/>
    <w:rsid w:val="00725BF3"/>
    <w:rsid w:val="00726326"/>
    <w:rsid w:val="00726B6F"/>
    <w:rsid w:val="00727778"/>
    <w:rsid w:val="007351F5"/>
    <w:rsid w:val="007360D3"/>
    <w:rsid w:val="00737992"/>
    <w:rsid w:val="0074183D"/>
    <w:rsid w:val="00741AF8"/>
    <w:rsid w:val="00741B90"/>
    <w:rsid w:val="00741C41"/>
    <w:rsid w:val="0074255C"/>
    <w:rsid w:val="00742C1E"/>
    <w:rsid w:val="007431A0"/>
    <w:rsid w:val="00744F87"/>
    <w:rsid w:val="0074628B"/>
    <w:rsid w:val="0074680D"/>
    <w:rsid w:val="007479B2"/>
    <w:rsid w:val="0075135F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656DD"/>
    <w:rsid w:val="00766448"/>
    <w:rsid w:val="0076679B"/>
    <w:rsid w:val="00766E4A"/>
    <w:rsid w:val="00767181"/>
    <w:rsid w:val="007671AB"/>
    <w:rsid w:val="007726B7"/>
    <w:rsid w:val="00774198"/>
    <w:rsid w:val="00774B68"/>
    <w:rsid w:val="00775B37"/>
    <w:rsid w:val="0077651A"/>
    <w:rsid w:val="00780374"/>
    <w:rsid w:val="00780DD0"/>
    <w:rsid w:val="00780EA7"/>
    <w:rsid w:val="00780F44"/>
    <w:rsid w:val="007847A0"/>
    <w:rsid w:val="00784FE1"/>
    <w:rsid w:val="00785A4A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C13"/>
    <w:rsid w:val="007B57FF"/>
    <w:rsid w:val="007B6577"/>
    <w:rsid w:val="007B7C1E"/>
    <w:rsid w:val="007C25FB"/>
    <w:rsid w:val="007C26B9"/>
    <w:rsid w:val="007C2B39"/>
    <w:rsid w:val="007C4C34"/>
    <w:rsid w:val="007C571E"/>
    <w:rsid w:val="007C6323"/>
    <w:rsid w:val="007C7482"/>
    <w:rsid w:val="007D1659"/>
    <w:rsid w:val="007D1E40"/>
    <w:rsid w:val="007D4709"/>
    <w:rsid w:val="007D4C8D"/>
    <w:rsid w:val="007D52E9"/>
    <w:rsid w:val="007D7596"/>
    <w:rsid w:val="007E0070"/>
    <w:rsid w:val="007E2DC4"/>
    <w:rsid w:val="007E6477"/>
    <w:rsid w:val="007E7A97"/>
    <w:rsid w:val="007F03E6"/>
    <w:rsid w:val="007F055C"/>
    <w:rsid w:val="007F0661"/>
    <w:rsid w:val="007F0F26"/>
    <w:rsid w:val="007F18E6"/>
    <w:rsid w:val="007F3F85"/>
    <w:rsid w:val="007F44ED"/>
    <w:rsid w:val="007F6679"/>
    <w:rsid w:val="007F78B7"/>
    <w:rsid w:val="00803823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C24"/>
    <w:rsid w:val="00821E1E"/>
    <w:rsid w:val="00821FB9"/>
    <w:rsid w:val="008225B4"/>
    <w:rsid w:val="00823AEE"/>
    <w:rsid w:val="00824098"/>
    <w:rsid w:val="008245CC"/>
    <w:rsid w:val="008267A5"/>
    <w:rsid w:val="00830217"/>
    <w:rsid w:val="008315A2"/>
    <w:rsid w:val="008324CD"/>
    <w:rsid w:val="00834260"/>
    <w:rsid w:val="00834B5C"/>
    <w:rsid w:val="00836233"/>
    <w:rsid w:val="008362B2"/>
    <w:rsid w:val="00837DAF"/>
    <w:rsid w:val="00843EC5"/>
    <w:rsid w:val="00845A00"/>
    <w:rsid w:val="008472FC"/>
    <w:rsid w:val="00850246"/>
    <w:rsid w:val="008541B2"/>
    <w:rsid w:val="00854615"/>
    <w:rsid w:val="0085527F"/>
    <w:rsid w:val="00855D3A"/>
    <w:rsid w:val="008563E4"/>
    <w:rsid w:val="00856FE8"/>
    <w:rsid w:val="00857AB4"/>
    <w:rsid w:val="00860052"/>
    <w:rsid w:val="0086469E"/>
    <w:rsid w:val="0086487A"/>
    <w:rsid w:val="00865716"/>
    <w:rsid w:val="00865CBC"/>
    <w:rsid w:val="00881B22"/>
    <w:rsid w:val="008824A5"/>
    <w:rsid w:val="0088272C"/>
    <w:rsid w:val="00883F8D"/>
    <w:rsid w:val="008841DB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2D93"/>
    <w:rsid w:val="008A36AF"/>
    <w:rsid w:val="008A3DFC"/>
    <w:rsid w:val="008A4A90"/>
    <w:rsid w:val="008A55F6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D0350"/>
    <w:rsid w:val="008D0B36"/>
    <w:rsid w:val="008D2C75"/>
    <w:rsid w:val="008D5035"/>
    <w:rsid w:val="008D5B08"/>
    <w:rsid w:val="008E0ED4"/>
    <w:rsid w:val="008E1694"/>
    <w:rsid w:val="008E248C"/>
    <w:rsid w:val="008E252C"/>
    <w:rsid w:val="008E2F3F"/>
    <w:rsid w:val="008E7272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549C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1468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4019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537"/>
    <w:rsid w:val="00960B6F"/>
    <w:rsid w:val="00961A6E"/>
    <w:rsid w:val="00966D87"/>
    <w:rsid w:val="00967187"/>
    <w:rsid w:val="00972CC7"/>
    <w:rsid w:val="0097310C"/>
    <w:rsid w:val="00973116"/>
    <w:rsid w:val="00973346"/>
    <w:rsid w:val="00973856"/>
    <w:rsid w:val="00973943"/>
    <w:rsid w:val="009761EE"/>
    <w:rsid w:val="00976616"/>
    <w:rsid w:val="009917A1"/>
    <w:rsid w:val="00991C7C"/>
    <w:rsid w:val="00992D2A"/>
    <w:rsid w:val="00992ED3"/>
    <w:rsid w:val="0099436E"/>
    <w:rsid w:val="00994D13"/>
    <w:rsid w:val="00997E95"/>
    <w:rsid w:val="009A0B6C"/>
    <w:rsid w:val="009A0E48"/>
    <w:rsid w:val="009A10E1"/>
    <w:rsid w:val="009A1690"/>
    <w:rsid w:val="009A2A05"/>
    <w:rsid w:val="009A4261"/>
    <w:rsid w:val="009A5478"/>
    <w:rsid w:val="009A5F10"/>
    <w:rsid w:val="009A6A38"/>
    <w:rsid w:val="009A6DBC"/>
    <w:rsid w:val="009A757C"/>
    <w:rsid w:val="009B0C6D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E0B29"/>
    <w:rsid w:val="009E273A"/>
    <w:rsid w:val="009E2F0D"/>
    <w:rsid w:val="009E39DF"/>
    <w:rsid w:val="009E59C1"/>
    <w:rsid w:val="009E5D3E"/>
    <w:rsid w:val="009E5DBC"/>
    <w:rsid w:val="009E652A"/>
    <w:rsid w:val="009E65D1"/>
    <w:rsid w:val="009E76DC"/>
    <w:rsid w:val="009F1053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C2"/>
    <w:rsid w:val="00A10C34"/>
    <w:rsid w:val="00A1398A"/>
    <w:rsid w:val="00A139EC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40EA8"/>
    <w:rsid w:val="00A4134A"/>
    <w:rsid w:val="00A42CFF"/>
    <w:rsid w:val="00A42D58"/>
    <w:rsid w:val="00A448BC"/>
    <w:rsid w:val="00A47FC0"/>
    <w:rsid w:val="00A5038A"/>
    <w:rsid w:val="00A50C18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60438"/>
    <w:rsid w:val="00A61C85"/>
    <w:rsid w:val="00A629ED"/>
    <w:rsid w:val="00A63613"/>
    <w:rsid w:val="00A66D94"/>
    <w:rsid w:val="00A6706F"/>
    <w:rsid w:val="00A6723B"/>
    <w:rsid w:val="00A67858"/>
    <w:rsid w:val="00A7005A"/>
    <w:rsid w:val="00A70D4B"/>
    <w:rsid w:val="00A7280F"/>
    <w:rsid w:val="00A73C78"/>
    <w:rsid w:val="00A741B1"/>
    <w:rsid w:val="00A8228B"/>
    <w:rsid w:val="00A82923"/>
    <w:rsid w:val="00A8587C"/>
    <w:rsid w:val="00A8732C"/>
    <w:rsid w:val="00A90975"/>
    <w:rsid w:val="00A91343"/>
    <w:rsid w:val="00A9329D"/>
    <w:rsid w:val="00A948FE"/>
    <w:rsid w:val="00A960F2"/>
    <w:rsid w:val="00A96BC8"/>
    <w:rsid w:val="00A96C0B"/>
    <w:rsid w:val="00A96C10"/>
    <w:rsid w:val="00A96C14"/>
    <w:rsid w:val="00AA247A"/>
    <w:rsid w:val="00AA284A"/>
    <w:rsid w:val="00AA42C3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52F"/>
    <w:rsid w:val="00AE458A"/>
    <w:rsid w:val="00AE6D37"/>
    <w:rsid w:val="00AE6DA8"/>
    <w:rsid w:val="00AE6DC4"/>
    <w:rsid w:val="00AE7593"/>
    <w:rsid w:val="00AF2076"/>
    <w:rsid w:val="00AF221A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349"/>
    <w:rsid w:val="00B11639"/>
    <w:rsid w:val="00B117DD"/>
    <w:rsid w:val="00B12BF1"/>
    <w:rsid w:val="00B1366C"/>
    <w:rsid w:val="00B13CE0"/>
    <w:rsid w:val="00B1432B"/>
    <w:rsid w:val="00B14396"/>
    <w:rsid w:val="00B14D8F"/>
    <w:rsid w:val="00B20B12"/>
    <w:rsid w:val="00B226C0"/>
    <w:rsid w:val="00B265CC"/>
    <w:rsid w:val="00B310E3"/>
    <w:rsid w:val="00B31167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820"/>
    <w:rsid w:val="00B65217"/>
    <w:rsid w:val="00B65EEE"/>
    <w:rsid w:val="00B667C3"/>
    <w:rsid w:val="00B670C2"/>
    <w:rsid w:val="00B71D91"/>
    <w:rsid w:val="00B72786"/>
    <w:rsid w:val="00B74711"/>
    <w:rsid w:val="00B74E0C"/>
    <w:rsid w:val="00B75102"/>
    <w:rsid w:val="00B75623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1DA5"/>
    <w:rsid w:val="00B93294"/>
    <w:rsid w:val="00B936BF"/>
    <w:rsid w:val="00B93C6D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3DDA"/>
    <w:rsid w:val="00BB600E"/>
    <w:rsid w:val="00BB651E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5F87"/>
    <w:rsid w:val="00BF6CBD"/>
    <w:rsid w:val="00C00401"/>
    <w:rsid w:val="00C00B28"/>
    <w:rsid w:val="00C00B70"/>
    <w:rsid w:val="00C0106C"/>
    <w:rsid w:val="00C04AEF"/>
    <w:rsid w:val="00C04B08"/>
    <w:rsid w:val="00C05862"/>
    <w:rsid w:val="00C069C6"/>
    <w:rsid w:val="00C1195C"/>
    <w:rsid w:val="00C11FE5"/>
    <w:rsid w:val="00C124D5"/>
    <w:rsid w:val="00C12E94"/>
    <w:rsid w:val="00C13819"/>
    <w:rsid w:val="00C14F75"/>
    <w:rsid w:val="00C15CF7"/>
    <w:rsid w:val="00C16A3D"/>
    <w:rsid w:val="00C17CC4"/>
    <w:rsid w:val="00C204B7"/>
    <w:rsid w:val="00C20D91"/>
    <w:rsid w:val="00C210A3"/>
    <w:rsid w:val="00C2412D"/>
    <w:rsid w:val="00C26CF9"/>
    <w:rsid w:val="00C31241"/>
    <w:rsid w:val="00C31AE2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C87"/>
    <w:rsid w:val="00C512AD"/>
    <w:rsid w:val="00C514B9"/>
    <w:rsid w:val="00C52120"/>
    <w:rsid w:val="00C52F34"/>
    <w:rsid w:val="00C53530"/>
    <w:rsid w:val="00C53BE9"/>
    <w:rsid w:val="00C55BAC"/>
    <w:rsid w:val="00C56143"/>
    <w:rsid w:val="00C57AF8"/>
    <w:rsid w:val="00C57CDB"/>
    <w:rsid w:val="00C60ED2"/>
    <w:rsid w:val="00C611C1"/>
    <w:rsid w:val="00C61CD1"/>
    <w:rsid w:val="00C61E39"/>
    <w:rsid w:val="00C6477D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42C9"/>
    <w:rsid w:val="00C8568E"/>
    <w:rsid w:val="00C905D2"/>
    <w:rsid w:val="00C93797"/>
    <w:rsid w:val="00C94AC7"/>
    <w:rsid w:val="00C95B1A"/>
    <w:rsid w:val="00C95E99"/>
    <w:rsid w:val="00C97435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2321"/>
    <w:rsid w:val="00CB2C1D"/>
    <w:rsid w:val="00CB2CD8"/>
    <w:rsid w:val="00CB3871"/>
    <w:rsid w:val="00CB51C6"/>
    <w:rsid w:val="00CB56B7"/>
    <w:rsid w:val="00CB5819"/>
    <w:rsid w:val="00CB7485"/>
    <w:rsid w:val="00CC00FD"/>
    <w:rsid w:val="00CC0F15"/>
    <w:rsid w:val="00CC1572"/>
    <w:rsid w:val="00CC2C9A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4D2B"/>
    <w:rsid w:val="00CD5E0E"/>
    <w:rsid w:val="00CD7336"/>
    <w:rsid w:val="00CD7454"/>
    <w:rsid w:val="00CE2536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4651"/>
    <w:rsid w:val="00CF497D"/>
    <w:rsid w:val="00CF76B5"/>
    <w:rsid w:val="00CF7F5C"/>
    <w:rsid w:val="00D0252B"/>
    <w:rsid w:val="00D0338A"/>
    <w:rsid w:val="00D036FF"/>
    <w:rsid w:val="00D06EA4"/>
    <w:rsid w:val="00D07C58"/>
    <w:rsid w:val="00D10DF8"/>
    <w:rsid w:val="00D1128B"/>
    <w:rsid w:val="00D120F6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AA5"/>
    <w:rsid w:val="00D31311"/>
    <w:rsid w:val="00D31339"/>
    <w:rsid w:val="00D32E6D"/>
    <w:rsid w:val="00D36797"/>
    <w:rsid w:val="00D41958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9F4"/>
    <w:rsid w:val="00D56DA8"/>
    <w:rsid w:val="00D60B4A"/>
    <w:rsid w:val="00D618A6"/>
    <w:rsid w:val="00D6311D"/>
    <w:rsid w:val="00D63480"/>
    <w:rsid w:val="00D637F4"/>
    <w:rsid w:val="00D64980"/>
    <w:rsid w:val="00D64A35"/>
    <w:rsid w:val="00D64FE1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7275"/>
    <w:rsid w:val="00D87648"/>
    <w:rsid w:val="00D9092F"/>
    <w:rsid w:val="00D909A6"/>
    <w:rsid w:val="00D91C76"/>
    <w:rsid w:val="00D920C0"/>
    <w:rsid w:val="00D92642"/>
    <w:rsid w:val="00D93150"/>
    <w:rsid w:val="00D93C2B"/>
    <w:rsid w:val="00D9421E"/>
    <w:rsid w:val="00D94319"/>
    <w:rsid w:val="00D9634C"/>
    <w:rsid w:val="00D96694"/>
    <w:rsid w:val="00DA05ED"/>
    <w:rsid w:val="00DA10B3"/>
    <w:rsid w:val="00DB0A24"/>
    <w:rsid w:val="00DB0E39"/>
    <w:rsid w:val="00DB0F5B"/>
    <w:rsid w:val="00DB140D"/>
    <w:rsid w:val="00DB1BEF"/>
    <w:rsid w:val="00DB2FC1"/>
    <w:rsid w:val="00DB386B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5A03"/>
    <w:rsid w:val="00DC69B4"/>
    <w:rsid w:val="00DC7A50"/>
    <w:rsid w:val="00DD01E9"/>
    <w:rsid w:val="00DD060A"/>
    <w:rsid w:val="00DD0F05"/>
    <w:rsid w:val="00DD2047"/>
    <w:rsid w:val="00DD4102"/>
    <w:rsid w:val="00DD450E"/>
    <w:rsid w:val="00DD519A"/>
    <w:rsid w:val="00DD629C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2654"/>
    <w:rsid w:val="00DF51FF"/>
    <w:rsid w:val="00DF5816"/>
    <w:rsid w:val="00DF5CA7"/>
    <w:rsid w:val="00E038E8"/>
    <w:rsid w:val="00E044A1"/>
    <w:rsid w:val="00E05129"/>
    <w:rsid w:val="00E10EB7"/>
    <w:rsid w:val="00E11FC5"/>
    <w:rsid w:val="00E143D2"/>
    <w:rsid w:val="00E14470"/>
    <w:rsid w:val="00E1548B"/>
    <w:rsid w:val="00E16820"/>
    <w:rsid w:val="00E1753D"/>
    <w:rsid w:val="00E177F5"/>
    <w:rsid w:val="00E229B6"/>
    <w:rsid w:val="00E22CD2"/>
    <w:rsid w:val="00E2320E"/>
    <w:rsid w:val="00E24C4D"/>
    <w:rsid w:val="00E258B8"/>
    <w:rsid w:val="00E3043E"/>
    <w:rsid w:val="00E30A3E"/>
    <w:rsid w:val="00E314A0"/>
    <w:rsid w:val="00E32EBB"/>
    <w:rsid w:val="00E337A2"/>
    <w:rsid w:val="00E33E61"/>
    <w:rsid w:val="00E34402"/>
    <w:rsid w:val="00E37A41"/>
    <w:rsid w:val="00E37DCD"/>
    <w:rsid w:val="00E4138F"/>
    <w:rsid w:val="00E41CA5"/>
    <w:rsid w:val="00E42050"/>
    <w:rsid w:val="00E42BB7"/>
    <w:rsid w:val="00E43480"/>
    <w:rsid w:val="00E43D4A"/>
    <w:rsid w:val="00E44426"/>
    <w:rsid w:val="00E446EA"/>
    <w:rsid w:val="00E47CBE"/>
    <w:rsid w:val="00E50681"/>
    <w:rsid w:val="00E5184D"/>
    <w:rsid w:val="00E53B58"/>
    <w:rsid w:val="00E55F64"/>
    <w:rsid w:val="00E56BDC"/>
    <w:rsid w:val="00E62D92"/>
    <w:rsid w:val="00E638C1"/>
    <w:rsid w:val="00E6699E"/>
    <w:rsid w:val="00E66BDA"/>
    <w:rsid w:val="00E67BEE"/>
    <w:rsid w:val="00E70BBD"/>
    <w:rsid w:val="00E71361"/>
    <w:rsid w:val="00E72A72"/>
    <w:rsid w:val="00E741F1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614B"/>
    <w:rsid w:val="00EC0D88"/>
    <w:rsid w:val="00EC1531"/>
    <w:rsid w:val="00EC2A19"/>
    <w:rsid w:val="00EC2F03"/>
    <w:rsid w:val="00EC46F7"/>
    <w:rsid w:val="00EC4C0A"/>
    <w:rsid w:val="00EC4E1F"/>
    <w:rsid w:val="00EC5968"/>
    <w:rsid w:val="00EC5992"/>
    <w:rsid w:val="00EC73D1"/>
    <w:rsid w:val="00ED0463"/>
    <w:rsid w:val="00ED0519"/>
    <w:rsid w:val="00ED0526"/>
    <w:rsid w:val="00ED0715"/>
    <w:rsid w:val="00ED1002"/>
    <w:rsid w:val="00ED29E9"/>
    <w:rsid w:val="00ED381C"/>
    <w:rsid w:val="00ED401F"/>
    <w:rsid w:val="00ED4EAE"/>
    <w:rsid w:val="00ED74CE"/>
    <w:rsid w:val="00EE0DFE"/>
    <w:rsid w:val="00EE1344"/>
    <w:rsid w:val="00EE1A02"/>
    <w:rsid w:val="00EE1D55"/>
    <w:rsid w:val="00EE219A"/>
    <w:rsid w:val="00EE5970"/>
    <w:rsid w:val="00EE6494"/>
    <w:rsid w:val="00EE677A"/>
    <w:rsid w:val="00EE7B90"/>
    <w:rsid w:val="00EF12A2"/>
    <w:rsid w:val="00EF22EE"/>
    <w:rsid w:val="00EF267A"/>
    <w:rsid w:val="00EF34AF"/>
    <w:rsid w:val="00EF4A10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426A"/>
    <w:rsid w:val="00F15394"/>
    <w:rsid w:val="00F160D0"/>
    <w:rsid w:val="00F17299"/>
    <w:rsid w:val="00F17FF0"/>
    <w:rsid w:val="00F201F6"/>
    <w:rsid w:val="00F2130D"/>
    <w:rsid w:val="00F22441"/>
    <w:rsid w:val="00F23F8A"/>
    <w:rsid w:val="00F24449"/>
    <w:rsid w:val="00F27CB8"/>
    <w:rsid w:val="00F30231"/>
    <w:rsid w:val="00F30AC7"/>
    <w:rsid w:val="00F31FDD"/>
    <w:rsid w:val="00F3390A"/>
    <w:rsid w:val="00F33D46"/>
    <w:rsid w:val="00F346D4"/>
    <w:rsid w:val="00F40D20"/>
    <w:rsid w:val="00F417BE"/>
    <w:rsid w:val="00F42DB0"/>
    <w:rsid w:val="00F43209"/>
    <w:rsid w:val="00F43407"/>
    <w:rsid w:val="00F43F4E"/>
    <w:rsid w:val="00F45032"/>
    <w:rsid w:val="00F45AD0"/>
    <w:rsid w:val="00F4756D"/>
    <w:rsid w:val="00F51221"/>
    <w:rsid w:val="00F51605"/>
    <w:rsid w:val="00F52717"/>
    <w:rsid w:val="00F53BB2"/>
    <w:rsid w:val="00F53FAF"/>
    <w:rsid w:val="00F566DB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239"/>
    <w:rsid w:val="00F71C74"/>
    <w:rsid w:val="00F72162"/>
    <w:rsid w:val="00F72418"/>
    <w:rsid w:val="00F735AB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4BBF"/>
    <w:rsid w:val="00F95110"/>
    <w:rsid w:val="00F971D1"/>
    <w:rsid w:val="00FA009A"/>
    <w:rsid w:val="00FA0102"/>
    <w:rsid w:val="00FA0FC1"/>
    <w:rsid w:val="00FA149F"/>
    <w:rsid w:val="00FA3496"/>
    <w:rsid w:val="00FA4B8D"/>
    <w:rsid w:val="00FA637B"/>
    <w:rsid w:val="00FA64A6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67B"/>
    <w:rsid w:val="00FC1732"/>
    <w:rsid w:val="00FC2C6D"/>
    <w:rsid w:val="00FC4703"/>
    <w:rsid w:val="00FC4EF8"/>
    <w:rsid w:val="00FD36E0"/>
    <w:rsid w:val="00FD6624"/>
    <w:rsid w:val="00FD700A"/>
    <w:rsid w:val="00FE4734"/>
    <w:rsid w:val="00FE579B"/>
    <w:rsid w:val="00FE65E1"/>
    <w:rsid w:val="00FE766B"/>
    <w:rsid w:val="00FF1A89"/>
    <w:rsid w:val="00FF354A"/>
    <w:rsid w:val="00FF3B64"/>
    <w:rsid w:val="00FF4611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1</Pages>
  <Words>16822</Words>
  <Characters>959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063</cp:revision>
  <cp:lastPrinted>2023-09-29T06:26:00Z</cp:lastPrinted>
  <dcterms:created xsi:type="dcterms:W3CDTF">2022-06-08T14:01:00Z</dcterms:created>
  <dcterms:modified xsi:type="dcterms:W3CDTF">2023-10-27T11:50:00Z</dcterms:modified>
</cp:coreProperties>
</file>